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3A99" w:rsidRPr="00D30688" w:rsidRDefault="0065465D" w:rsidP="00075B80">
      <w:pPr>
        <w:spacing w:after="0" w:line="240" w:lineRule="auto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Montreal y </w:t>
      </w:r>
      <w:r w:rsidR="000F346D">
        <w:rPr>
          <w:rFonts w:ascii="Arial" w:hAnsi="Arial" w:cs="Arial"/>
          <w:b/>
          <w:bCs/>
          <w:lang w:val="es-MX"/>
        </w:rPr>
        <w:t>Quebec</w:t>
      </w:r>
    </w:p>
    <w:p w:rsidR="00075B80" w:rsidRDefault="0065465D" w:rsidP="00075B8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F34D9F" wp14:editId="27F578E5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755140" cy="359410"/>
            <wp:effectExtent l="0" t="0" r="0" b="2540"/>
            <wp:wrapTight wrapText="bothSides">
              <wp:wrapPolygon edited="0">
                <wp:start x="0" y="0"/>
                <wp:lineTo x="0" y="20608"/>
                <wp:lineTo x="21334" y="20608"/>
                <wp:lineTo x="21334" y="0"/>
                <wp:lineTo x="0" y="0"/>
              </wp:wrapPolygon>
            </wp:wrapTight>
            <wp:docPr id="7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A0A60843-FE49-42A2-B6AF-E004281098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A0A60843-FE49-42A2-B6AF-E004281098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17B" w:rsidRPr="0052767C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Duración</w:t>
      </w:r>
      <w:r w:rsidR="00D30688">
        <w:rPr>
          <w:rFonts w:ascii="Arial" w:hAnsi="Arial" w:cs="Arial"/>
          <w:b/>
          <w:bCs/>
          <w:sz w:val="20"/>
          <w:szCs w:val="20"/>
          <w:lang w:val="es-MX"/>
        </w:rPr>
        <w:t>: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65465D">
        <w:rPr>
          <w:rFonts w:ascii="Arial" w:hAnsi="Arial" w:cs="Arial"/>
          <w:b/>
          <w:bCs/>
          <w:sz w:val="20"/>
          <w:szCs w:val="20"/>
          <w:lang w:val="es-MX"/>
        </w:rPr>
        <w:t>7</w:t>
      </w:r>
      <w:r w:rsidR="00943885" w:rsidRPr="0052767C">
        <w:rPr>
          <w:rFonts w:ascii="Arial" w:hAnsi="Arial" w:cs="Arial"/>
          <w:b/>
          <w:bCs/>
          <w:sz w:val="20"/>
          <w:szCs w:val="20"/>
          <w:lang w:val="es-MX"/>
        </w:rPr>
        <w:t xml:space="preserve"> días</w:t>
      </w:r>
      <w:r w:rsidR="006C41CE" w:rsidRPr="0052767C">
        <w:rPr>
          <w:b/>
          <w:bCs/>
          <w:noProof/>
          <w:lang w:val="es-MX"/>
        </w:rPr>
        <w:t xml:space="preserve"> </w:t>
      </w:r>
    </w:p>
    <w:p w:rsidR="00DA27EC" w:rsidRDefault="00E54233" w:rsidP="009A397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943885" w:rsidRPr="0052767C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841EE0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DA27EC">
        <w:rPr>
          <w:rFonts w:ascii="Arial" w:hAnsi="Arial" w:cs="Arial"/>
          <w:b/>
          <w:bCs/>
          <w:sz w:val="20"/>
          <w:szCs w:val="20"/>
          <w:lang w:val="es-MX"/>
        </w:rPr>
        <w:t>diarias</w:t>
      </w:r>
      <w:r w:rsidR="00FE0128">
        <w:rPr>
          <w:rFonts w:ascii="Arial" w:hAnsi="Arial" w:cs="Arial"/>
          <w:b/>
          <w:bCs/>
          <w:sz w:val="20"/>
          <w:szCs w:val="20"/>
          <w:lang w:val="es-MX"/>
        </w:rPr>
        <w:t>,</w:t>
      </w:r>
      <w:r w:rsidR="00DA27E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4F766A">
        <w:rPr>
          <w:rFonts w:ascii="Arial" w:hAnsi="Arial" w:cs="Arial"/>
          <w:b/>
          <w:bCs/>
          <w:sz w:val="20"/>
          <w:szCs w:val="20"/>
          <w:lang w:val="es-MX"/>
        </w:rPr>
        <w:t>01 mayo al 31 octubre 202</w:t>
      </w:r>
      <w:r w:rsidR="001C7F3E">
        <w:rPr>
          <w:rFonts w:ascii="Arial" w:hAnsi="Arial" w:cs="Arial"/>
          <w:b/>
          <w:bCs/>
          <w:sz w:val="20"/>
          <w:szCs w:val="20"/>
          <w:lang w:val="es-MX"/>
        </w:rPr>
        <w:t>4</w:t>
      </w:r>
    </w:p>
    <w:p w:rsidR="007A77DC" w:rsidRDefault="007A77DC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Mínimo 2 pasajeros.</w:t>
      </w:r>
    </w:p>
    <w:p w:rsidR="00624F3D" w:rsidRPr="0052767C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</w:p>
    <w:p w:rsidR="0065465D" w:rsidRDefault="0065465D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3627C7" w:rsidRPr="0071027A" w:rsidRDefault="003627C7" w:rsidP="003627C7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1.- </w:t>
      </w:r>
      <w:r>
        <w:rPr>
          <w:rFonts w:ascii="Arial" w:hAnsi="Arial" w:cs="Arial"/>
          <w:b/>
          <w:bCs/>
          <w:lang w:val="es-MX"/>
        </w:rPr>
        <w:t>Montreal</w:t>
      </w:r>
    </w:p>
    <w:p w:rsidR="003627C7" w:rsidRPr="0071027A" w:rsidRDefault="003627C7" w:rsidP="003627C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71027A">
        <w:rPr>
          <w:rFonts w:ascii="Arial" w:hAnsi="Arial" w:cs="Arial"/>
          <w:sz w:val="20"/>
          <w:szCs w:val="20"/>
          <w:lang w:val="es-419"/>
        </w:rPr>
        <w:t xml:space="preserve">Tras la llegada a </w:t>
      </w:r>
      <w:r>
        <w:rPr>
          <w:rFonts w:ascii="Arial" w:hAnsi="Arial" w:cs="Arial"/>
          <w:sz w:val="20"/>
          <w:szCs w:val="20"/>
          <w:lang w:val="es-419"/>
        </w:rPr>
        <w:t xml:space="preserve">Montreal, traslado al </w:t>
      </w:r>
      <w:r w:rsidRPr="0071027A">
        <w:rPr>
          <w:rFonts w:ascii="Arial" w:hAnsi="Arial" w:cs="Arial"/>
          <w:sz w:val="20"/>
          <w:szCs w:val="20"/>
          <w:lang w:val="es-419"/>
        </w:rPr>
        <w:t xml:space="preserve">hotel </w:t>
      </w:r>
      <w:r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 xml:space="preserve">(no incluido).  </w:t>
      </w:r>
      <w:r w:rsidRPr="0071027A">
        <w:rPr>
          <w:rFonts w:ascii="Arial" w:hAnsi="Arial" w:cs="Arial"/>
          <w:sz w:val="20"/>
          <w:szCs w:val="20"/>
          <w:lang w:val="es-419"/>
        </w:rPr>
        <w:t>El resto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>del día lo pasará como usted guste para seguir explorando la ciudad de</w:t>
      </w:r>
      <w:r>
        <w:rPr>
          <w:rFonts w:ascii="Arial" w:hAnsi="Arial" w:cs="Arial"/>
          <w:sz w:val="20"/>
          <w:szCs w:val="20"/>
          <w:lang w:val="es-419"/>
        </w:rPr>
        <w:t xml:space="preserve"> Montreal</w:t>
      </w:r>
      <w:r w:rsidRPr="0071027A">
        <w:rPr>
          <w:rFonts w:ascii="Arial" w:hAnsi="Arial" w:cs="Arial"/>
          <w:sz w:val="20"/>
          <w:szCs w:val="20"/>
          <w:lang w:val="es-419"/>
        </w:rPr>
        <w:t xml:space="preserve">. </w:t>
      </w:r>
      <w:r w:rsidRPr="0071027A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3627C7" w:rsidRDefault="003627C7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65465D" w:rsidRPr="0071027A" w:rsidRDefault="0065465D" w:rsidP="0065465D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2.- </w:t>
      </w:r>
      <w:r>
        <w:rPr>
          <w:rFonts w:ascii="Arial" w:hAnsi="Arial" w:cs="Arial"/>
          <w:b/>
          <w:bCs/>
          <w:lang w:val="es-MX"/>
        </w:rPr>
        <w:t>Montreal</w:t>
      </w:r>
    </w:p>
    <w:p w:rsidR="0065465D" w:rsidRPr="00CB1067" w:rsidRDefault="0065465D" w:rsidP="0065465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t>Hoy tendrá</w:t>
      </w:r>
      <w:r w:rsidRPr="00D675C5">
        <w:rPr>
          <w:rFonts w:ascii="Arial" w:hAnsi="Arial" w:cs="Arial"/>
          <w:sz w:val="20"/>
          <w:szCs w:val="20"/>
          <w:lang w:val="es-419"/>
        </w:rPr>
        <w:t xml:space="preserve"> un recorrido turístico por Montreal</w:t>
      </w:r>
      <w:r w:rsidRPr="00D675C5">
        <w:rPr>
          <w:rFonts w:ascii="Arial" w:hAnsi="Arial" w:cs="Arial"/>
          <w:color w:val="FF0000"/>
          <w:sz w:val="20"/>
          <w:szCs w:val="20"/>
          <w:lang w:val="es-419"/>
        </w:rPr>
        <w:t>*</w:t>
      </w:r>
      <w:r w:rsidRPr="00D675C5">
        <w:rPr>
          <w:rFonts w:ascii="Arial" w:hAnsi="Arial" w:cs="Arial"/>
          <w:sz w:val="20"/>
          <w:szCs w:val="20"/>
          <w:lang w:val="es-419"/>
        </w:rPr>
        <w:t xml:space="preserve">. Los aspectos más destacados de esta área de recorrido completamente narrada incluyen: una parada para tomar fotografías en la hermosa Basílica de </w:t>
      </w:r>
      <w:proofErr w:type="spellStart"/>
      <w:r w:rsidRPr="00D675C5">
        <w:rPr>
          <w:rFonts w:ascii="Arial" w:hAnsi="Arial" w:cs="Arial"/>
          <w:sz w:val="20"/>
          <w:szCs w:val="20"/>
          <w:lang w:val="es-419"/>
        </w:rPr>
        <w:t>Notre</w:t>
      </w:r>
      <w:proofErr w:type="spellEnd"/>
      <w:r w:rsidRPr="00D675C5">
        <w:rPr>
          <w:rFonts w:ascii="Arial" w:hAnsi="Arial" w:cs="Arial"/>
          <w:sz w:val="20"/>
          <w:szCs w:val="20"/>
          <w:lang w:val="es-419"/>
        </w:rPr>
        <w:t xml:space="preserve"> Dame </w:t>
      </w:r>
      <w:r w:rsidRPr="00D675C5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>(entrada no incluida),</w:t>
      </w:r>
      <w:r w:rsidRPr="00D675C5">
        <w:rPr>
          <w:rFonts w:ascii="Arial" w:hAnsi="Arial" w:cs="Arial"/>
          <w:color w:val="FF0000"/>
          <w:sz w:val="20"/>
          <w:szCs w:val="20"/>
          <w:lang w:val="es-419"/>
        </w:rPr>
        <w:t xml:space="preserve"> </w:t>
      </w:r>
      <w:r w:rsidRPr="00D675C5">
        <w:rPr>
          <w:rFonts w:ascii="Arial" w:hAnsi="Arial" w:cs="Arial"/>
          <w:sz w:val="20"/>
          <w:szCs w:val="20"/>
          <w:lang w:val="es-419"/>
        </w:rPr>
        <w:t xml:space="preserve">los distritos residencial y financiero, el histórico Viejo Montreal, el Oratorio de San José </w:t>
      </w:r>
      <w:r w:rsidRPr="00D675C5">
        <w:rPr>
          <w:rFonts w:ascii="Arial" w:hAnsi="Arial" w:cs="Arial"/>
          <w:b/>
          <w:bCs/>
          <w:color w:val="1F497D" w:themeColor="text2"/>
          <w:sz w:val="20"/>
          <w:szCs w:val="20"/>
          <w:lang w:val="es-419"/>
        </w:rPr>
        <w:t>(parada para tomar fotografías),</w:t>
      </w:r>
      <w:r w:rsidRPr="00D675C5">
        <w:rPr>
          <w:rFonts w:ascii="Arial" w:hAnsi="Arial" w:cs="Arial"/>
          <w:color w:val="1F497D" w:themeColor="text2"/>
          <w:sz w:val="20"/>
          <w:szCs w:val="20"/>
          <w:lang w:val="es-419"/>
        </w:rPr>
        <w:t xml:space="preserve"> </w:t>
      </w:r>
      <w:r w:rsidRPr="00D675C5">
        <w:rPr>
          <w:rFonts w:ascii="Arial" w:hAnsi="Arial" w:cs="Arial"/>
          <w:sz w:val="20"/>
          <w:szCs w:val="20"/>
          <w:lang w:val="es-419"/>
        </w:rPr>
        <w:t>una vista del campus de Universidad McGill y una vista panorámica desde un punto de observación en la cima del Mont Royal. El recorrido traerá pasajeros por más de 200 puntos de interés.</w:t>
      </w:r>
      <w:r w:rsidRPr="00D675C5">
        <w:rPr>
          <w:rFonts w:ascii="Arial" w:hAnsi="Arial" w:cs="Arial"/>
          <w:b/>
          <w:bCs/>
          <w:i/>
          <w:iCs/>
          <w:color w:val="8064A2" w:themeColor="accent4"/>
          <w:sz w:val="20"/>
          <w:szCs w:val="20"/>
          <w:u w:val="single"/>
          <w:lang w:val="es-419"/>
        </w:rPr>
        <w:t xml:space="preserve"> (servicio en inglés)</w:t>
      </w:r>
      <w:r w:rsidRPr="00D675C5">
        <w:rPr>
          <w:rFonts w:ascii="Arial" w:hAnsi="Arial" w:cs="Arial"/>
          <w:sz w:val="20"/>
          <w:szCs w:val="20"/>
          <w:lang w:val="es-419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65465D" w:rsidRDefault="0065465D" w:rsidP="0065465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65465D" w:rsidRPr="0071027A" w:rsidRDefault="0065465D" w:rsidP="0065465D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3.- </w:t>
      </w:r>
      <w:r>
        <w:rPr>
          <w:rFonts w:ascii="Arial" w:hAnsi="Arial" w:cs="Arial"/>
          <w:b/>
          <w:bCs/>
          <w:lang w:val="es-MX"/>
        </w:rPr>
        <w:t>Montreal</w:t>
      </w:r>
    </w:p>
    <w:p w:rsidR="001C7F3E" w:rsidRPr="001C7F3E" w:rsidRDefault="001C7F3E" w:rsidP="001C7F3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t>Hoy podrá hacer u</w:t>
      </w:r>
      <w:r w:rsidRPr="001C7F3E">
        <w:rPr>
          <w:rFonts w:ascii="Arial" w:hAnsi="Arial" w:cs="Arial"/>
          <w:sz w:val="20"/>
          <w:szCs w:val="20"/>
          <w:lang w:val="es-419"/>
        </w:rPr>
        <w:t>n viaje sensorial inspirador</w:t>
      </w:r>
      <w:r>
        <w:rPr>
          <w:rFonts w:ascii="Arial" w:hAnsi="Arial" w:cs="Arial"/>
          <w:sz w:val="20"/>
          <w:szCs w:val="20"/>
          <w:lang w:val="es-419"/>
        </w:rPr>
        <w:t xml:space="preserve"> en </w:t>
      </w:r>
      <w:r w:rsidRPr="001C7F3E">
        <w:rPr>
          <w:rFonts w:ascii="Arial" w:hAnsi="Arial" w:cs="Arial"/>
          <w:sz w:val="20"/>
          <w:szCs w:val="20"/>
          <w:lang w:val="es-419"/>
        </w:rPr>
        <w:t xml:space="preserve">OASIS </w:t>
      </w:r>
      <w:proofErr w:type="spellStart"/>
      <w:r>
        <w:rPr>
          <w:rFonts w:ascii="Arial" w:hAnsi="Arial" w:cs="Arial"/>
          <w:sz w:val="20"/>
          <w:szCs w:val="20"/>
          <w:lang w:val="es-419"/>
        </w:rPr>
        <w:t>I</w:t>
      </w:r>
      <w:r w:rsidRPr="001C7F3E">
        <w:rPr>
          <w:rFonts w:ascii="Arial" w:hAnsi="Arial" w:cs="Arial"/>
          <w:sz w:val="20"/>
          <w:szCs w:val="20"/>
          <w:lang w:val="es-419"/>
        </w:rPr>
        <w:t>mmersion</w:t>
      </w:r>
      <w:proofErr w:type="spellEnd"/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1C7F3E">
        <w:rPr>
          <w:rFonts w:ascii="Arial" w:hAnsi="Arial" w:cs="Arial"/>
          <w:b/>
          <w:bCs/>
          <w:color w:val="1F497D" w:themeColor="text2"/>
          <w:sz w:val="20"/>
          <w:szCs w:val="20"/>
          <w:lang w:val="es-419"/>
        </w:rPr>
        <w:t>(incluido)</w:t>
      </w:r>
      <w:r w:rsidRPr="001C7F3E">
        <w:rPr>
          <w:rFonts w:ascii="Arial" w:hAnsi="Arial" w:cs="Arial"/>
          <w:sz w:val="20"/>
          <w:szCs w:val="20"/>
          <w:lang w:val="es-419"/>
        </w:rPr>
        <w:t xml:space="preserve"> </w:t>
      </w:r>
      <w:r>
        <w:rPr>
          <w:rFonts w:ascii="Arial" w:hAnsi="Arial" w:cs="Arial"/>
          <w:sz w:val="20"/>
          <w:szCs w:val="20"/>
          <w:lang w:val="es-419"/>
        </w:rPr>
        <w:t xml:space="preserve">que </w:t>
      </w:r>
      <w:r w:rsidRPr="001C7F3E">
        <w:rPr>
          <w:rFonts w:ascii="Arial" w:hAnsi="Arial" w:cs="Arial"/>
          <w:sz w:val="20"/>
          <w:szCs w:val="20"/>
          <w:lang w:val="es-419"/>
        </w:rPr>
        <w:t xml:space="preserve">ofrece un nuevo espacio de inmersión permanente ubicado en la planta baja del Palacio de Congresos de Montreal en un </w:t>
      </w:r>
      <w:r>
        <w:rPr>
          <w:rFonts w:ascii="Arial" w:hAnsi="Arial" w:cs="Arial"/>
          <w:sz w:val="20"/>
          <w:szCs w:val="20"/>
          <w:lang w:val="es-419"/>
        </w:rPr>
        <w:t>área</w:t>
      </w:r>
      <w:r w:rsidRPr="001C7F3E">
        <w:rPr>
          <w:rFonts w:ascii="Arial" w:hAnsi="Arial" w:cs="Arial"/>
          <w:sz w:val="20"/>
          <w:szCs w:val="20"/>
          <w:lang w:val="es-419"/>
        </w:rPr>
        <w:t xml:space="preserve"> de más de 2.200 m2. Presenta inspiradoras exposiciones inmersivas basadas en tendencias, personas y lugares actuales, tanto a nivel local como internacional.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traslado no incluido</w:t>
      </w:r>
      <w:r w:rsidRPr="008700F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)</w:t>
      </w:r>
      <w:r>
        <w:rPr>
          <w:rFonts w:ascii="Arial" w:hAnsi="Arial" w:cs="Arial"/>
          <w:color w:val="FF0000"/>
          <w:sz w:val="20"/>
          <w:szCs w:val="20"/>
          <w:lang w:val="es-MX"/>
        </w:rPr>
        <w:t xml:space="preserve">. </w:t>
      </w:r>
      <w:r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1C7F3E" w:rsidRDefault="001C7F3E" w:rsidP="0065465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t xml:space="preserve"> </w:t>
      </w:r>
    </w:p>
    <w:p w:rsidR="0065465D" w:rsidRPr="00235838" w:rsidRDefault="0065465D" w:rsidP="0065465D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 w:rsidRPr="00235838">
        <w:rPr>
          <w:rFonts w:ascii="Arial" w:hAnsi="Arial" w:cs="Arial"/>
          <w:b/>
          <w:bCs/>
          <w:lang w:val="es-MX"/>
        </w:rPr>
        <w:t xml:space="preserve">4.- </w:t>
      </w:r>
      <w:r>
        <w:rPr>
          <w:rFonts w:ascii="Arial" w:hAnsi="Arial" w:cs="Arial"/>
          <w:b/>
          <w:bCs/>
          <w:lang w:val="es-MX"/>
        </w:rPr>
        <w:t>Montreal – Quebec</w:t>
      </w:r>
    </w:p>
    <w:p w:rsidR="00075B80" w:rsidRPr="0065465D" w:rsidRDefault="0065465D" w:rsidP="0071027A">
      <w:pPr>
        <w:spacing w:after="0" w:line="240" w:lineRule="auto"/>
        <w:jc w:val="both"/>
        <w:rPr>
          <w:rFonts w:ascii="Arial" w:hAnsi="Arial" w:cs="Arial"/>
          <w:b/>
          <w:bCs/>
          <w:color w:val="1F497D" w:themeColor="text2"/>
          <w:sz w:val="18"/>
          <w:szCs w:val="18"/>
          <w:lang w:val="es-MX"/>
        </w:rPr>
      </w:pPr>
      <w:r w:rsidRPr="00235838">
        <w:rPr>
          <w:rFonts w:ascii="Arial" w:hAnsi="Arial" w:cs="Arial"/>
          <w:sz w:val="20"/>
          <w:szCs w:val="20"/>
          <w:lang w:val="es-MX"/>
        </w:rPr>
        <w:t xml:space="preserve">A la hora indicada </w:t>
      </w:r>
      <w:r>
        <w:rPr>
          <w:rFonts w:ascii="Arial" w:hAnsi="Arial" w:cs="Arial"/>
          <w:sz w:val="20"/>
          <w:szCs w:val="20"/>
          <w:lang w:val="es-MX"/>
        </w:rPr>
        <w:t xml:space="preserve">deberá trasladarse a la estación de tren </w:t>
      </w:r>
      <w:r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traslado no incluido</w:t>
      </w:r>
      <w:r w:rsidRPr="008700F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)</w:t>
      </w:r>
      <w:r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 xml:space="preserve">para abordar su tren VIA Rail con destino a la Ciudad de Quebec </w:t>
      </w:r>
      <w:r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 xml:space="preserve">(tren incluido en clase económica, opción de </w:t>
      </w:r>
      <w:proofErr w:type="spellStart"/>
      <w:r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upgrade</w:t>
      </w:r>
      <w:proofErr w:type="spellEnd"/>
      <w:r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 xml:space="preserve">). </w:t>
      </w:r>
      <w:r w:rsidR="00E47E13" w:rsidRPr="00E47E13">
        <w:rPr>
          <w:rFonts w:ascii="Arial" w:hAnsi="Arial" w:cs="Arial"/>
          <w:sz w:val="20"/>
          <w:szCs w:val="20"/>
          <w:lang w:val="es-419"/>
        </w:rPr>
        <w:t>Bienvenido a Quebec la ciudad más antigua de Canadá y declarada Patrimonio cultural de la Humanidad por la UNESCO</w:t>
      </w:r>
      <w:r w:rsidR="00E47E13">
        <w:rPr>
          <w:rFonts w:ascii="Arial" w:hAnsi="Arial" w:cs="Arial"/>
          <w:sz w:val="20"/>
          <w:szCs w:val="20"/>
          <w:lang w:val="es-419"/>
        </w:rPr>
        <w:t>. T</w:t>
      </w:r>
      <w:r w:rsidR="00D30688">
        <w:rPr>
          <w:rFonts w:ascii="Arial" w:hAnsi="Arial" w:cs="Arial"/>
          <w:sz w:val="20"/>
          <w:szCs w:val="20"/>
          <w:lang w:val="es-419"/>
        </w:rPr>
        <w:t xml:space="preserve">raslado </w:t>
      </w:r>
      <w:r w:rsidR="0071027A">
        <w:rPr>
          <w:rFonts w:ascii="Arial" w:hAnsi="Arial" w:cs="Arial"/>
          <w:sz w:val="20"/>
          <w:szCs w:val="20"/>
          <w:lang w:val="es-419"/>
        </w:rPr>
        <w:t xml:space="preserve">al </w:t>
      </w:r>
      <w:r w:rsidR="0071027A" w:rsidRPr="0071027A">
        <w:rPr>
          <w:rFonts w:ascii="Arial" w:hAnsi="Arial" w:cs="Arial"/>
          <w:sz w:val="20"/>
          <w:szCs w:val="20"/>
          <w:lang w:val="es-419"/>
        </w:rPr>
        <w:t xml:space="preserve">hotel </w:t>
      </w:r>
      <w:r w:rsidR="00D30688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 xml:space="preserve">(no incluido).  </w:t>
      </w:r>
      <w:r w:rsidR="0071027A" w:rsidRPr="0071027A">
        <w:rPr>
          <w:rFonts w:ascii="Arial" w:hAnsi="Arial" w:cs="Arial"/>
          <w:sz w:val="20"/>
          <w:szCs w:val="20"/>
          <w:lang w:val="es-419"/>
        </w:rPr>
        <w:t>El resto</w:t>
      </w:r>
      <w:r w:rsidR="0071027A">
        <w:rPr>
          <w:rFonts w:ascii="Arial" w:hAnsi="Arial" w:cs="Arial"/>
          <w:sz w:val="20"/>
          <w:szCs w:val="20"/>
          <w:lang w:val="es-419"/>
        </w:rPr>
        <w:t xml:space="preserve"> </w:t>
      </w:r>
      <w:r w:rsidR="0071027A" w:rsidRPr="0071027A">
        <w:rPr>
          <w:rFonts w:ascii="Arial" w:hAnsi="Arial" w:cs="Arial"/>
          <w:sz w:val="20"/>
          <w:szCs w:val="20"/>
          <w:lang w:val="es-419"/>
        </w:rPr>
        <w:t>del día lo pasará como usted guste para seguir explorando la ciudad de</w:t>
      </w:r>
      <w:r w:rsidR="0071027A">
        <w:rPr>
          <w:rFonts w:ascii="Arial" w:hAnsi="Arial" w:cs="Arial"/>
          <w:sz w:val="20"/>
          <w:szCs w:val="20"/>
          <w:lang w:val="es-419"/>
        </w:rPr>
        <w:t xml:space="preserve"> </w:t>
      </w:r>
      <w:r w:rsidR="004F766A">
        <w:rPr>
          <w:rFonts w:ascii="Arial" w:hAnsi="Arial" w:cs="Arial"/>
          <w:sz w:val="20"/>
          <w:szCs w:val="20"/>
          <w:lang w:val="es-419"/>
        </w:rPr>
        <w:t>Quebec</w:t>
      </w:r>
      <w:r w:rsidR="0071027A" w:rsidRPr="0071027A">
        <w:rPr>
          <w:rFonts w:ascii="Arial" w:hAnsi="Arial" w:cs="Arial"/>
          <w:sz w:val="20"/>
          <w:szCs w:val="20"/>
          <w:lang w:val="es-419"/>
        </w:rPr>
        <w:t xml:space="preserve">. </w:t>
      </w:r>
      <w:r w:rsidR="0071027A" w:rsidRPr="0071027A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71027A" w:rsidRDefault="0071027A" w:rsidP="007102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71027A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 w:rsidR="0065465D">
        <w:rPr>
          <w:rFonts w:ascii="Arial" w:hAnsi="Arial" w:cs="Arial"/>
          <w:b/>
          <w:bCs/>
          <w:lang w:val="es-MX"/>
        </w:rPr>
        <w:t>5</w:t>
      </w:r>
      <w:r w:rsidR="0071027A" w:rsidRPr="0071027A">
        <w:rPr>
          <w:rFonts w:ascii="Arial" w:hAnsi="Arial" w:cs="Arial"/>
          <w:b/>
          <w:bCs/>
          <w:lang w:val="es-MX"/>
        </w:rPr>
        <w:t xml:space="preserve">.- </w:t>
      </w:r>
      <w:r w:rsidR="004F766A">
        <w:rPr>
          <w:rFonts w:ascii="Arial" w:hAnsi="Arial" w:cs="Arial"/>
          <w:b/>
          <w:bCs/>
          <w:lang w:val="es-MX"/>
        </w:rPr>
        <w:t>Quebec</w:t>
      </w:r>
    </w:p>
    <w:p w:rsidR="0065465D" w:rsidRDefault="004F766A" w:rsidP="001C7F3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4F766A">
        <w:rPr>
          <w:rFonts w:ascii="Arial" w:hAnsi="Arial" w:cs="Arial"/>
          <w:sz w:val="20"/>
          <w:szCs w:val="20"/>
          <w:lang w:val="es-419"/>
        </w:rPr>
        <w:t>Hoy, la vibrante historia de la ciudad de Quebec se combina con los impresionantes paisajes naturales a las afueras de la ciudad e</w:t>
      </w:r>
      <w:r>
        <w:rPr>
          <w:rFonts w:ascii="Arial" w:hAnsi="Arial" w:cs="Arial"/>
          <w:sz w:val="20"/>
          <w:szCs w:val="20"/>
          <w:lang w:val="es-419"/>
        </w:rPr>
        <w:t>n una e</w:t>
      </w:r>
      <w:r w:rsidRPr="004F766A">
        <w:rPr>
          <w:rFonts w:ascii="Arial" w:hAnsi="Arial" w:cs="Arial"/>
          <w:sz w:val="20"/>
          <w:szCs w:val="20"/>
          <w:lang w:val="es-419"/>
        </w:rPr>
        <w:t>xperiencia turística integral. Comenzando con un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4F766A">
        <w:rPr>
          <w:rFonts w:ascii="Arial" w:hAnsi="Arial" w:cs="Arial"/>
          <w:sz w:val="20"/>
          <w:szCs w:val="20"/>
          <w:lang w:val="es-419"/>
        </w:rPr>
        <w:t>profund</w:t>
      </w:r>
      <w:r>
        <w:rPr>
          <w:rFonts w:ascii="Arial" w:hAnsi="Arial" w:cs="Arial"/>
          <w:sz w:val="20"/>
          <w:szCs w:val="20"/>
          <w:lang w:val="es-419"/>
        </w:rPr>
        <w:t xml:space="preserve">o </w:t>
      </w:r>
      <w:r w:rsidRPr="004F766A">
        <w:rPr>
          <w:rFonts w:ascii="Arial" w:hAnsi="Arial" w:cs="Arial"/>
          <w:sz w:val="20"/>
          <w:szCs w:val="20"/>
          <w:lang w:val="es-419"/>
        </w:rPr>
        <w:t xml:space="preserve">recorrido por el Viejo Quebec, incluido el campo de batalla fundamental de las </w:t>
      </w:r>
      <w:r>
        <w:rPr>
          <w:rFonts w:ascii="Arial" w:hAnsi="Arial" w:cs="Arial"/>
          <w:sz w:val="20"/>
          <w:szCs w:val="20"/>
          <w:lang w:val="es-419"/>
        </w:rPr>
        <w:t xml:space="preserve">Planicies </w:t>
      </w:r>
      <w:r w:rsidRPr="004F766A">
        <w:rPr>
          <w:rFonts w:ascii="Arial" w:hAnsi="Arial" w:cs="Arial"/>
          <w:sz w:val="20"/>
          <w:szCs w:val="20"/>
          <w:lang w:val="es-419"/>
        </w:rPr>
        <w:t>de Abraham, continúa viendo los magníficos edificios coloniales d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4F766A">
        <w:rPr>
          <w:rFonts w:ascii="Arial" w:hAnsi="Arial" w:cs="Arial"/>
          <w:sz w:val="20"/>
          <w:szCs w:val="20"/>
          <w:lang w:val="es-419"/>
        </w:rPr>
        <w:t xml:space="preserve">la ciudad amurallada, la gloriosa grandeza del Fairmont </w:t>
      </w:r>
      <w:proofErr w:type="spellStart"/>
      <w:r w:rsidRPr="004F766A">
        <w:rPr>
          <w:rFonts w:ascii="Arial" w:hAnsi="Arial" w:cs="Arial"/>
          <w:sz w:val="20"/>
          <w:szCs w:val="20"/>
          <w:lang w:val="es-419"/>
        </w:rPr>
        <w:t>Château</w:t>
      </w:r>
      <w:proofErr w:type="spellEnd"/>
      <w:r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4F766A">
        <w:rPr>
          <w:rFonts w:ascii="Arial" w:hAnsi="Arial" w:cs="Arial"/>
          <w:sz w:val="20"/>
          <w:szCs w:val="20"/>
          <w:lang w:val="es-419"/>
        </w:rPr>
        <w:t>Frontenac</w:t>
      </w:r>
      <w:proofErr w:type="spellEnd"/>
      <w:r w:rsidRPr="004F766A">
        <w:rPr>
          <w:rFonts w:ascii="Arial" w:hAnsi="Arial" w:cs="Arial"/>
          <w:sz w:val="20"/>
          <w:szCs w:val="20"/>
          <w:lang w:val="es-419"/>
        </w:rPr>
        <w:t xml:space="preserve"> y la icónica plaza adoquinada de Place </w:t>
      </w:r>
      <w:proofErr w:type="spellStart"/>
      <w:r w:rsidRPr="004F766A">
        <w:rPr>
          <w:rFonts w:ascii="Arial" w:hAnsi="Arial" w:cs="Arial"/>
          <w:sz w:val="20"/>
          <w:szCs w:val="20"/>
          <w:lang w:val="es-419"/>
        </w:rPr>
        <w:t>Royale</w:t>
      </w:r>
      <w:proofErr w:type="spellEnd"/>
      <w:r w:rsidRPr="004F766A">
        <w:rPr>
          <w:rFonts w:ascii="Arial" w:hAnsi="Arial" w:cs="Arial"/>
          <w:sz w:val="20"/>
          <w:szCs w:val="20"/>
          <w:lang w:val="es-419"/>
        </w:rPr>
        <w:t>.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4F766A">
        <w:rPr>
          <w:rFonts w:ascii="Arial" w:hAnsi="Arial" w:cs="Arial"/>
          <w:sz w:val="20"/>
          <w:szCs w:val="20"/>
          <w:lang w:val="es-419"/>
        </w:rPr>
        <w:t>Luego, emprenda una excursión a lo largo de la pintoresca costa.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="0065465D" w:rsidRPr="004F766A">
        <w:rPr>
          <w:rFonts w:ascii="Arial" w:hAnsi="Arial" w:cs="Arial"/>
          <w:sz w:val="20"/>
          <w:szCs w:val="20"/>
          <w:lang w:val="es-419"/>
        </w:rPr>
        <w:t>D</w:t>
      </w:r>
      <w:r w:rsidRPr="004F766A">
        <w:rPr>
          <w:rFonts w:ascii="Arial" w:hAnsi="Arial" w:cs="Arial"/>
          <w:sz w:val="20"/>
          <w:szCs w:val="20"/>
          <w:lang w:val="es-419"/>
        </w:rPr>
        <w:t xml:space="preserve">e </w:t>
      </w:r>
      <w:proofErr w:type="spellStart"/>
      <w:r w:rsidRPr="004F766A">
        <w:rPr>
          <w:rFonts w:ascii="Arial" w:hAnsi="Arial" w:cs="Arial"/>
          <w:sz w:val="20"/>
          <w:szCs w:val="20"/>
          <w:lang w:val="es-419"/>
        </w:rPr>
        <w:t>Beaupré</w:t>
      </w:r>
      <w:proofErr w:type="spellEnd"/>
      <w:r w:rsidRPr="004F766A">
        <w:rPr>
          <w:rFonts w:ascii="Arial" w:hAnsi="Arial" w:cs="Arial"/>
          <w:sz w:val="20"/>
          <w:szCs w:val="20"/>
          <w:lang w:val="es-419"/>
        </w:rPr>
        <w:t xml:space="preserve">, </w:t>
      </w:r>
      <w:r>
        <w:rPr>
          <w:rFonts w:ascii="Arial" w:hAnsi="Arial" w:cs="Arial"/>
          <w:sz w:val="20"/>
          <w:szCs w:val="20"/>
          <w:lang w:val="es-419"/>
        </w:rPr>
        <w:t>D</w:t>
      </w:r>
      <w:r w:rsidRPr="004F766A">
        <w:rPr>
          <w:rFonts w:ascii="Arial" w:hAnsi="Arial" w:cs="Arial"/>
          <w:sz w:val="20"/>
          <w:szCs w:val="20"/>
          <w:lang w:val="es-419"/>
        </w:rPr>
        <w:t>e camino a las altísimas agujas blancas de la basílica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4F766A">
        <w:rPr>
          <w:rFonts w:ascii="Arial" w:hAnsi="Arial" w:cs="Arial"/>
          <w:sz w:val="20"/>
          <w:szCs w:val="20"/>
          <w:lang w:val="es-419"/>
        </w:rPr>
        <w:t xml:space="preserve">de </w:t>
      </w:r>
      <w:proofErr w:type="spellStart"/>
      <w:r w:rsidRPr="004F766A">
        <w:rPr>
          <w:rFonts w:ascii="Arial" w:hAnsi="Arial" w:cs="Arial"/>
          <w:sz w:val="20"/>
          <w:szCs w:val="20"/>
          <w:lang w:val="es-419"/>
        </w:rPr>
        <w:t>Sainte</w:t>
      </w:r>
      <w:proofErr w:type="spellEnd"/>
      <w:r w:rsidRPr="004F766A">
        <w:rPr>
          <w:rFonts w:ascii="Arial" w:hAnsi="Arial" w:cs="Arial"/>
          <w:sz w:val="20"/>
          <w:szCs w:val="20"/>
          <w:lang w:val="es-419"/>
        </w:rPr>
        <w:t>-Anne de-</w:t>
      </w:r>
      <w:proofErr w:type="spellStart"/>
      <w:r w:rsidRPr="004F766A">
        <w:rPr>
          <w:rFonts w:ascii="Arial" w:hAnsi="Arial" w:cs="Arial"/>
          <w:sz w:val="20"/>
          <w:szCs w:val="20"/>
          <w:lang w:val="es-419"/>
        </w:rPr>
        <w:t>Beaupré</w:t>
      </w:r>
      <w:proofErr w:type="spellEnd"/>
      <w:r w:rsidRPr="004F766A">
        <w:rPr>
          <w:rFonts w:ascii="Arial" w:hAnsi="Arial" w:cs="Arial"/>
          <w:sz w:val="20"/>
          <w:szCs w:val="20"/>
          <w:lang w:val="es-419"/>
        </w:rPr>
        <w:t>. También se incluye una visita a espectaculares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4F766A">
        <w:rPr>
          <w:rFonts w:ascii="Arial" w:hAnsi="Arial" w:cs="Arial"/>
          <w:sz w:val="20"/>
          <w:szCs w:val="20"/>
          <w:lang w:val="es-419"/>
        </w:rPr>
        <w:t xml:space="preserve">Las cataratas de Montmorency y la paz </w:t>
      </w:r>
      <w:r>
        <w:rPr>
          <w:rFonts w:ascii="Arial" w:hAnsi="Arial" w:cs="Arial"/>
          <w:sz w:val="20"/>
          <w:szCs w:val="20"/>
          <w:lang w:val="es-419"/>
        </w:rPr>
        <w:t>pastoral</w:t>
      </w:r>
      <w:r w:rsidRPr="004F766A">
        <w:rPr>
          <w:rFonts w:ascii="Arial" w:hAnsi="Arial" w:cs="Arial"/>
          <w:sz w:val="20"/>
          <w:szCs w:val="20"/>
          <w:lang w:val="es-419"/>
        </w:rPr>
        <w:t xml:space="preserve"> de </w:t>
      </w:r>
      <w:proofErr w:type="spellStart"/>
      <w:r w:rsidRPr="004F766A">
        <w:rPr>
          <w:rFonts w:ascii="Arial" w:hAnsi="Arial" w:cs="Arial"/>
          <w:sz w:val="20"/>
          <w:szCs w:val="20"/>
          <w:lang w:val="es-419"/>
        </w:rPr>
        <w:t>Île</w:t>
      </w:r>
      <w:proofErr w:type="spellEnd"/>
      <w:r w:rsidRPr="004F766A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4F766A">
        <w:rPr>
          <w:rFonts w:ascii="Arial" w:hAnsi="Arial" w:cs="Arial"/>
          <w:sz w:val="20"/>
          <w:szCs w:val="20"/>
          <w:lang w:val="es-419"/>
        </w:rPr>
        <w:t>d</w:t>
      </w:r>
      <w:r w:rsidR="0065465D">
        <w:rPr>
          <w:rFonts w:ascii="Arial" w:hAnsi="Arial" w:cs="Arial"/>
          <w:sz w:val="20"/>
          <w:szCs w:val="20"/>
          <w:lang w:val="es-419"/>
        </w:rPr>
        <w:t>’</w:t>
      </w:r>
      <w:r w:rsidRPr="004F766A">
        <w:rPr>
          <w:rFonts w:ascii="Arial" w:hAnsi="Arial" w:cs="Arial"/>
          <w:sz w:val="20"/>
          <w:szCs w:val="20"/>
          <w:lang w:val="es-419"/>
        </w:rPr>
        <w:t>Orléans</w:t>
      </w:r>
      <w:proofErr w:type="spellEnd"/>
      <w:r w:rsidRPr="004F766A">
        <w:rPr>
          <w:rFonts w:ascii="Arial" w:hAnsi="Arial" w:cs="Arial"/>
          <w:sz w:val="20"/>
          <w:szCs w:val="20"/>
          <w:lang w:val="es-419"/>
        </w:rPr>
        <w:t>.</w:t>
      </w:r>
      <w:r w:rsidR="00E47E13">
        <w:rPr>
          <w:rFonts w:ascii="Arial" w:hAnsi="Arial" w:cs="Arial"/>
          <w:sz w:val="20"/>
          <w:szCs w:val="20"/>
          <w:lang w:val="es-419"/>
        </w:rPr>
        <w:t xml:space="preserve"> </w:t>
      </w:r>
      <w:r w:rsidR="00E47E13">
        <w:rPr>
          <w:rFonts w:ascii="Arial" w:hAnsi="Arial" w:cs="Arial"/>
          <w:b/>
          <w:bCs/>
          <w:i/>
          <w:iCs/>
          <w:color w:val="7030A0"/>
          <w:sz w:val="20"/>
          <w:szCs w:val="20"/>
          <w:u w:val="single"/>
          <w:lang w:val="es-419"/>
        </w:rPr>
        <w:t>Servicio en inglés.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65465D" w:rsidRPr="004F766A" w:rsidRDefault="0065465D" w:rsidP="0065465D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4F766A" w:rsidRDefault="00624F3D" w:rsidP="007102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 w:rsidR="0065465D">
        <w:rPr>
          <w:rFonts w:ascii="Arial" w:hAnsi="Arial" w:cs="Arial"/>
          <w:b/>
          <w:bCs/>
          <w:lang w:val="es-MX"/>
        </w:rPr>
        <w:t>6</w:t>
      </w:r>
      <w:r w:rsidR="0071027A" w:rsidRPr="0071027A">
        <w:rPr>
          <w:rFonts w:ascii="Arial" w:hAnsi="Arial" w:cs="Arial"/>
          <w:b/>
          <w:bCs/>
          <w:lang w:val="es-MX"/>
        </w:rPr>
        <w:t xml:space="preserve">.- </w:t>
      </w:r>
      <w:r w:rsidR="004F766A">
        <w:rPr>
          <w:rFonts w:ascii="Arial" w:hAnsi="Arial" w:cs="Arial"/>
          <w:b/>
          <w:bCs/>
          <w:lang w:val="es-MX"/>
        </w:rPr>
        <w:t>Quebec</w:t>
      </w:r>
      <w:r w:rsidR="004F766A">
        <w:rPr>
          <w:rFonts w:ascii="Arial" w:hAnsi="Arial" w:cs="Arial"/>
          <w:sz w:val="20"/>
          <w:szCs w:val="20"/>
          <w:lang w:val="es-419"/>
        </w:rPr>
        <w:t xml:space="preserve"> </w:t>
      </w:r>
    </w:p>
    <w:p w:rsidR="007D2233" w:rsidRPr="004F766A" w:rsidRDefault="004F766A" w:rsidP="004F766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  <w:r w:rsidRPr="004F766A">
        <w:rPr>
          <w:rFonts w:ascii="Arial" w:hAnsi="Arial" w:cs="Arial"/>
          <w:sz w:val="20"/>
          <w:szCs w:val="20"/>
          <w:lang w:val="es-419"/>
        </w:rPr>
        <w:t xml:space="preserve">En esta visita guiada de una hora, experimente verdaderamente la historia del prestigioso </w:t>
      </w:r>
      <w:proofErr w:type="spellStart"/>
      <w:r w:rsidRPr="004F766A">
        <w:rPr>
          <w:rFonts w:ascii="Arial" w:hAnsi="Arial" w:cs="Arial"/>
          <w:sz w:val="20"/>
          <w:szCs w:val="20"/>
          <w:lang w:val="es-419"/>
        </w:rPr>
        <w:t>Château</w:t>
      </w:r>
      <w:proofErr w:type="spellEnd"/>
      <w:r w:rsidRPr="004F766A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4F766A">
        <w:rPr>
          <w:rFonts w:ascii="Arial" w:hAnsi="Arial" w:cs="Arial"/>
          <w:sz w:val="20"/>
          <w:szCs w:val="20"/>
          <w:lang w:val="es-419"/>
        </w:rPr>
        <w:t>Frontenac</w:t>
      </w:r>
      <w:proofErr w:type="spellEnd"/>
      <w:r w:rsidRPr="004F766A">
        <w:rPr>
          <w:rFonts w:ascii="Arial" w:hAnsi="Arial" w:cs="Arial"/>
          <w:sz w:val="20"/>
          <w:szCs w:val="20"/>
          <w:lang w:val="es-419"/>
        </w:rPr>
        <w:t>. Descubre los personajes ilustres y los acontecimientos históricos que han dado forma a su identidad a lo largo de los años. Tendrá la oportunidad única de ver las mejoras arquitectónicas y las instalaciones realizadas en los últimos años.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4F766A">
        <w:rPr>
          <w:rFonts w:ascii="Arial" w:hAnsi="Arial" w:cs="Arial"/>
          <w:sz w:val="20"/>
          <w:szCs w:val="20"/>
          <w:lang w:val="es-419"/>
        </w:rPr>
        <w:t xml:space="preserve">Conozca a una de las figuras históricas que contribuyeron a la reputación de larga data del Fairmont Le </w:t>
      </w:r>
      <w:proofErr w:type="spellStart"/>
      <w:r w:rsidRPr="004F766A">
        <w:rPr>
          <w:rFonts w:ascii="Arial" w:hAnsi="Arial" w:cs="Arial"/>
          <w:sz w:val="20"/>
          <w:szCs w:val="20"/>
          <w:lang w:val="es-419"/>
        </w:rPr>
        <w:t>Château</w:t>
      </w:r>
      <w:proofErr w:type="spellEnd"/>
      <w:r w:rsidRPr="004F766A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4F766A">
        <w:rPr>
          <w:rFonts w:ascii="Arial" w:hAnsi="Arial" w:cs="Arial"/>
          <w:sz w:val="20"/>
          <w:szCs w:val="20"/>
          <w:lang w:val="es-419"/>
        </w:rPr>
        <w:t>Frontenac</w:t>
      </w:r>
      <w:proofErr w:type="spellEnd"/>
      <w:r w:rsidRPr="004F766A">
        <w:rPr>
          <w:rFonts w:ascii="Arial" w:hAnsi="Arial" w:cs="Arial"/>
          <w:sz w:val="20"/>
          <w:szCs w:val="20"/>
          <w:lang w:val="es-419"/>
        </w:rPr>
        <w:t xml:space="preserve"> y entre en este edificio icónico para echar un vistazo a la verdadera vida del castillo a lo largo de los años. Dependiendo de la disponibilidad, el recorrido lo llevará por el lobby, el restaurante gastronómico </w:t>
      </w:r>
      <w:proofErr w:type="spellStart"/>
      <w:r w:rsidRPr="004F766A">
        <w:rPr>
          <w:rFonts w:ascii="Arial" w:hAnsi="Arial" w:cs="Arial"/>
          <w:sz w:val="20"/>
          <w:szCs w:val="20"/>
          <w:lang w:val="es-419"/>
        </w:rPr>
        <w:t>Champlain</w:t>
      </w:r>
      <w:proofErr w:type="spellEnd"/>
      <w:r w:rsidRPr="004F766A">
        <w:rPr>
          <w:rFonts w:ascii="Arial" w:hAnsi="Arial" w:cs="Arial"/>
          <w:sz w:val="20"/>
          <w:szCs w:val="20"/>
          <w:lang w:val="es-419"/>
        </w:rPr>
        <w:t xml:space="preserve">, </w:t>
      </w:r>
      <w:proofErr w:type="spellStart"/>
      <w:r w:rsidRPr="004F766A">
        <w:rPr>
          <w:rFonts w:ascii="Arial" w:hAnsi="Arial" w:cs="Arial"/>
          <w:sz w:val="20"/>
          <w:szCs w:val="20"/>
          <w:lang w:val="es-419"/>
        </w:rPr>
        <w:t>Salon</w:t>
      </w:r>
      <w:proofErr w:type="spellEnd"/>
      <w:r w:rsidRPr="004F766A">
        <w:rPr>
          <w:rFonts w:ascii="Arial" w:hAnsi="Arial" w:cs="Arial"/>
          <w:sz w:val="20"/>
          <w:szCs w:val="20"/>
          <w:lang w:val="es-419"/>
        </w:rPr>
        <w:t xml:space="preserve"> Rose y </w:t>
      </w:r>
      <w:proofErr w:type="spellStart"/>
      <w:r w:rsidRPr="004F766A">
        <w:rPr>
          <w:rFonts w:ascii="Arial" w:hAnsi="Arial" w:cs="Arial"/>
          <w:sz w:val="20"/>
          <w:szCs w:val="20"/>
          <w:lang w:val="es-419"/>
        </w:rPr>
        <w:t>Ballroom</w:t>
      </w:r>
      <w:proofErr w:type="spellEnd"/>
      <w:r w:rsidRPr="004F766A">
        <w:rPr>
          <w:rFonts w:ascii="Arial" w:hAnsi="Arial" w:cs="Arial"/>
          <w:sz w:val="20"/>
          <w:szCs w:val="20"/>
          <w:lang w:val="es-419"/>
        </w:rPr>
        <w:t>, donde numerosas celebridades asistieron a varios eventos a lo largo de los años. La disponibilidad de las habitaciones a visitar está sujeta a eventos que ocurran al momento de la visita y está fuera de nuestro control considerando que el hotel está en operación 24/7. Pero tenga la seguridad de que nuestros guías experimentados siempre sacarán lo mejor de cada situación y le mostrarán tanto como sea posible,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4F766A">
        <w:rPr>
          <w:rFonts w:ascii="Arial" w:hAnsi="Arial" w:cs="Arial"/>
          <w:sz w:val="20"/>
          <w:szCs w:val="20"/>
          <w:lang w:val="es-419"/>
        </w:rPr>
        <w:t>con excepción de las habitaciones de hotel que nunca están incluidas en el recorrido.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>
        <w:rPr>
          <w:rFonts w:ascii="Arial" w:hAnsi="Arial" w:cs="Arial"/>
          <w:b/>
          <w:bCs/>
          <w:i/>
          <w:iCs/>
          <w:color w:val="7030A0"/>
          <w:sz w:val="20"/>
          <w:szCs w:val="20"/>
          <w:u w:val="single"/>
          <w:lang w:val="es-419"/>
        </w:rPr>
        <w:t xml:space="preserve">Servicio en inglés. </w:t>
      </w:r>
      <w:r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4F766A" w:rsidRPr="00235838" w:rsidRDefault="004F766A" w:rsidP="004F766A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7D2233" w:rsidRPr="00235838" w:rsidRDefault="00624F3D" w:rsidP="007D2233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 w:rsidR="0065465D">
        <w:rPr>
          <w:rFonts w:ascii="Arial" w:hAnsi="Arial" w:cs="Arial"/>
          <w:b/>
          <w:bCs/>
          <w:lang w:val="es-MX"/>
        </w:rPr>
        <w:t>7</w:t>
      </w:r>
      <w:r w:rsidR="0071027A" w:rsidRPr="00235838">
        <w:rPr>
          <w:rFonts w:ascii="Arial" w:hAnsi="Arial" w:cs="Arial"/>
          <w:b/>
          <w:bCs/>
          <w:lang w:val="es-MX"/>
        </w:rPr>
        <w:t xml:space="preserve">.- </w:t>
      </w:r>
      <w:r w:rsidR="004F766A">
        <w:rPr>
          <w:rFonts w:ascii="Arial" w:hAnsi="Arial" w:cs="Arial"/>
          <w:b/>
          <w:bCs/>
          <w:lang w:val="es-MX"/>
        </w:rPr>
        <w:t>Quebec</w:t>
      </w:r>
    </w:p>
    <w:p w:rsidR="007D2233" w:rsidRPr="00235838" w:rsidRDefault="007D2233" w:rsidP="007D2233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235838">
        <w:rPr>
          <w:rFonts w:ascii="Arial" w:hAnsi="Arial" w:cs="Arial"/>
          <w:sz w:val="20"/>
          <w:szCs w:val="20"/>
          <w:lang w:val="es-MX"/>
        </w:rPr>
        <w:t>A la hora indicada traslado al aeropuerto</w:t>
      </w:r>
      <w:r w:rsidR="008700F9">
        <w:rPr>
          <w:rFonts w:ascii="Arial" w:hAnsi="Arial" w:cs="Arial"/>
          <w:sz w:val="20"/>
          <w:szCs w:val="20"/>
          <w:lang w:val="es-MX"/>
        </w:rPr>
        <w:t xml:space="preserve"> </w:t>
      </w:r>
      <w:r w:rsidR="008700F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no incluido</w:t>
      </w:r>
      <w:r w:rsidR="008700F9" w:rsidRPr="008700F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)</w:t>
      </w:r>
      <w:r w:rsidRPr="008700F9">
        <w:rPr>
          <w:rFonts w:ascii="Arial" w:hAnsi="Arial" w:cs="Arial"/>
          <w:color w:val="FF0000"/>
          <w:sz w:val="20"/>
          <w:szCs w:val="20"/>
          <w:lang w:val="es-MX"/>
        </w:rPr>
        <w:t>.</w:t>
      </w:r>
      <w:r w:rsidRPr="00235838">
        <w:rPr>
          <w:rFonts w:ascii="Arial" w:hAnsi="Arial" w:cs="Arial"/>
          <w:sz w:val="20"/>
          <w:szCs w:val="20"/>
          <w:lang w:val="es-MX"/>
        </w:rPr>
        <w:t xml:space="preserve"> </w:t>
      </w:r>
      <w:r w:rsidRPr="00235838">
        <w:rPr>
          <w:rFonts w:ascii="Arial" w:hAnsi="Arial" w:cs="Arial"/>
          <w:b/>
          <w:bCs/>
          <w:sz w:val="20"/>
          <w:szCs w:val="20"/>
          <w:lang w:val="es-MX"/>
        </w:rPr>
        <w:t xml:space="preserve">Fin de </w:t>
      </w:r>
      <w:r w:rsidR="0071027A" w:rsidRPr="00235838">
        <w:rPr>
          <w:rFonts w:ascii="Arial" w:hAnsi="Arial" w:cs="Arial"/>
          <w:b/>
          <w:bCs/>
          <w:sz w:val="20"/>
          <w:szCs w:val="20"/>
          <w:lang w:val="es-MX"/>
        </w:rPr>
        <w:t>nuestr</w:t>
      </w:r>
      <w:r w:rsidRPr="00235838">
        <w:rPr>
          <w:rFonts w:ascii="Arial" w:hAnsi="Arial" w:cs="Arial"/>
          <w:b/>
          <w:bCs/>
          <w:sz w:val="20"/>
          <w:szCs w:val="20"/>
          <w:lang w:val="es-MX"/>
        </w:rPr>
        <w:t>os servicios.</w:t>
      </w:r>
    </w:p>
    <w:p w:rsidR="009E5D30" w:rsidRPr="009E5D3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43885" w:rsidRDefault="009E5D30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  <w:r w:rsidRPr="009E5D30">
        <w:rPr>
          <w:rFonts w:ascii="Arial" w:hAnsi="Arial" w:cs="Arial"/>
          <w:b/>
          <w:bCs/>
          <w:color w:val="FF0000"/>
          <w:sz w:val="24"/>
          <w:szCs w:val="24"/>
          <w:lang w:val="es-MX"/>
        </w:rPr>
        <w:t>Se necesita permiso ETA para visitar Canadá.</w:t>
      </w:r>
    </w:p>
    <w:p w:rsidR="009E5D30" w:rsidRPr="009E5D3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E5D30"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:rsidR="004F766A" w:rsidRPr="004F766A" w:rsidRDefault="004F766A" w:rsidP="004F766A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F766A">
        <w:rPr>
          <w:rFonts w:ascii="Arial" w:hAnsi="Arial" w:cs="Arial"/>
          <w:sz w:val="20"/>
          <w:szCs w:val="20"/>
          <w:lang w:val="es-419"/>
        </w:rPr>
        <w:t xml:space="preserve">Alojamiento por 3 noches en </w:t>
      </w:r>
      <w:r w:rsidR="0065465D">
        <w:rPr>
          <w:rFonts w:ascii="Arial" w:hAnsi="Arial" w:cs="Arial"/>
          <w:sz w:val="20"/>
          <w:szCs w:val="20"/>
          <w:lang w:val="es-419"/>
        </w:rPr>
        <w:t xml:space="preserve">Montreal y 3 en </w:t>
      </w:r>
      <w:r w:rsidRPr="004F766A">
        <w:rPr>
          <w:rFonts w:ascii="Arial" w:hAnsi="Arial" w:cs="Arial"/>
          <w:sz w:val="20"/>
          <w:szCs w:val="20"/>
          <w:lang w:val="es-419"/>
        </w:rPr>
        <w:t>Quebec</w:t>
      </w:r>
    </w:p>
    <w:p w:rsidR="0065465D" w:rsidRPr="00D675C5" w:rsidRDefault="0065465D" w:rsidP="0065465D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675C5">
        <w:rPr>
          <w:rFonts w:ascii="Arial" w:hAnsi="Arial" w:cs="Arial"/>
          <w:sz w:val="20"/>
          <w:szCs w:val="20"/>
          <w:lang w:val="es-MX"/>
        </w:rPr>
        <w:t xml:space="preserve">Tour de ciudad en Montreal, 3.5 horas, </w:t>
      </w:r>
      <w:r w:rsidRPr="00D675C5">
        <w:rPr>
          <w:rFonts w:ascii="Arial" w:hAnsi="Arial" w:cs="Arial"/>
          <w:b/>
          <w:bCs/>
          <w:i/>
          <w:iCs/>
          <w:color w:val="8064A2" w:themeColor="accent4"/>
          <w:sz w:val="20"/>
          <w:szCs w:val="20"/>
          <w:u w:val="single"/>
          <w:lang w:val="es-MX"/>
        </w:rPr>
        <w:t>servicio en inglés</w:t>
      </w:r>
    </w:p>
    <w:p w:rsidR="0065465D" w:rsidRPr="0065465D" w:rsidRDefault="0065465D" w:rsidP="004F766A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Admisión a </w:t>
      </w:r>
      <w:r w:rsidR="001C7F3E">
        <w:rPr>
          <w:rFonts w:ascii="Arial" w:hAnsi="Arial" w:cs="Arial"/>
          <w:sz w:val="20"/>
          <w:szCs w:val="20"/>
          <w:lang w:val="es-MX"/>
        </w:rPr>
        <w:t xml:space="preserve">OASIS </w:t>
      </w:r>
      <w:proofErr w:type="spellStart"/>
      <w:r w:rsidR="001C7F3E">
        <w:rPr>
          <w:rFonts w:ascii="Arial" w:hAnsi="Arial" w:cs="Arial"/>
          <w:sz w:val="20"/>
          <w:szCs w:val="20"/>
          <w:lang w:val="es-MX"/>
        </w:rPr>
        <w:t>Immersion</w:t>
      </w:r>
      <w:proofErr w:type="spellEnd"/>
    </w:p>
    <w:p w:rsidR="004F766A" w:rsidRPr="004F766A" w:rsidRDefault="004F766A" w:rsidP="004F766A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F766A">
        <w:rPr>
          <w:rFonts w:ascii="Arial" w:hAnsi="Arial" w:cs="Arial"/>
          <w:sz w:val="20"/>
          <w:szCs w:val="20"/>
          <w:lang w:val="es-419"/>
        </w:rPr>
        <w:t xml:space="preserve">Excursión de día completo en la Ciudad de Quebec, </w:t>
      </w:r>
      <w:proofErr w:type="spellStart"/>
      <w:r w:rsidRPr="004F766A">
        <w:rPr>
          <w:rFonts w:ascii="Arial" w:hAnsi="Arial" w:cs="Arial"/>
          <w:sz w:val="20"/>
          <w:szCs w:val="20"/>
          <w:lang w:val="es-419"/>
        </w:rPr>
        <w:t>Sainte</w:t>
      </w:r>
      <w:proofErr w:type="spellEnd"/>
      <w:r w:rsidRPr="004F766A">
        <w:rPr>
          <w:rFonts w:ascii="Arial" w:hAnsi="Arial" w:cs="Arial"/>
          <w:sz w:val="20"/>
          <w:szCs w:val="20"/>
          <w:lang w:val="es-419"/>
        </w:rPr>
        <w:t xml:space="preserve">-Anne de </w:t>
      </w:r>
      <w:proofErr w:type="spellStart"/>
      <w:r w:rsidRPr="004F766A">
        <w:rPr>
          <w:rFonts w:ascii="Arial" w:hAnsi="Arial" w:cs="Arial"/>
          <w:sz w:val="20"/>
          <w:szCs w:val="20"/>
          <w:lang w:val="es-419"/>
        </w:rPr>
        <w:t>Beaupré</w:t>
      </w:r>
      <w:proofErr w:type="spellEnd"/>
      <w:r w:rsidRPr="004F766A">
        <w:rPr>
          <w:rFonts w:ascii="Arial" w:hAnsi="Arial" w:cs="Arial"/>
          <w:sz w:val="20"/>
          <w:szCs w:val="20"/>
          <w:lang w:val="es-419"/>
        </w:rPr>
        <w:t xml:space="preserve">, Cataratas Montmorency e Isla de </w:t>
      </w:r>
      <w:proofErr w:type="spellStart"/>
      <w:r w:rsidRPr="004F766A">
        <w:rPr>
          <w:rFonts w:ascii="Arial" w:hAnsi="Arial" w:cs="Arial"/>
          <w:sz w:val="20"/>
          <w:szCs w:val="20"/>
          <w:lang w:val="es-419"/>
        </w:rPr>
        <w:t>Orléans</w:t>
      </w:r>
      <w:proofErr w:type="spellEnd"/>
      <w:r w:rsidR="00E47E13">
        <w:rPr>
          <w:rFonts w:ascii="Arial" w:hAnsi="Arial" w:cs="Arial"/>
          <w:sz w:val="20"/>
          <w:szCs w:val="20"/>
          <w:lang w:val="es-419"/>
        </w:rPr>
        <w:t xml:space="preserve"> </w:t>
      </w:r>
      <w:r w:rsidR="00E47E13" w:rsidRPr="00E47E13">
        <w:rPr>
          <w:rFonts w:ascii="Arial" w:hAnsi="Arial" w:cs="Arial"/>
          <w:b/>
          <w:bCs/>
          <w:i/>
          <w:iCs/>
          <w:color w:val="7030A0"/>
          <w:sz w:val="20"/>
          <w:szCs w:val="20"/>
          <w:u w:val="single"/>
          <w:lang w:val="es-419"/>
        </w:rPr>
        <w:t>(en inglés)</w:t>
      </w:r>
    </w:p>
    <w:p w:rsidR="0065465D" w:rsidRPr="0065465D" w:rsidRDefault="004F766A" w:rsidP="0065465D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F766A">
        <w:rPr>
          <w:rFonts w:ascii="Arial" w:hAnsi="Arial" w:cs="Arial"/>
          <w:sz w:val="20"/>
          <w:szCs w:val="20"/>
          <w:lang w:val="es-419"/>
        </w:rPr>
        <w:t xml:space="preserve">Tour a pie por el </w:t>
      </w:r>
      <w:proofErr w:type="spellStart"/>
      <w:r w:rsidRPr="004F766A">
        <w:rPr>
          <w:rFonts w:ascii="Arial" w:hAnsi="Arial" w:cs="Arial"/>
          <w:sz w:val="20"/>
          <w:szCs w:val="20"/>
          <w:lang w:val="es-419"/>
        </w:rPr>
        <w:t>Chateau</w:t>
      </w:r>
      <w:proofErr w:type="spellEnd"/>
      <w:r w:rsidRPr="004F766A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4F766A">
        <w:rPr>
          <w:rFonts w:ascii="Arial" w:hAnsi="Arial" w:cs="Arial"/>
          <w:sz w:val="20"/>
          <w:szCs w:val="20"/>
          <w:lang w:val="es-419"/>
        </w:rPr>
        <w:t>Frontenac</w:t>
      </w:r>
      <w:proofErr w:type="spellEnd"/>
      <w:r w:rsidRPr="004F766A">
        <w:rPr>
          <w:rFonts w:ascii="Arial" w:hAnsi="Arial" w:cs="Arial"/>
          <w:sz w:val="20"/>
          <w:szCs w:val="20"/>
          <w:lang w:val="es-419"/>
        </w:rPr>
        <w:t xml:space="preserve"> </w:t>
      </w:r>
      <w:r w:rsidRPr="00E47E13">
        <w:rPr>
          <w:rFonts w:ascii="Arial" w:hAnsi="Arial" w:cs="Arial"/>
          <w:b/>
          <w:bCs/>
          <w:i/>
          <w:iCs/>
          <w:color w:val="7030A0"/>
          <w:sz w:val="20"/>
          <w:szCs w:val="20"/>
          <w:u w:val="single"/>
          <w:lang w:val="es-419"/>
        </w:rPr>
        <w:t>(en inglés, 1 hora)</w:t>
      </w:r>
    </w:p>
    <w:p w:rsidR="0065465D" w:rsidRPr="0065465D" w:rsidRDefault="0065465D" w:rsidP="004F766A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ren VIA Rail de Montreal a Quebec en clase económica</w:t>
      </w:r>
    </w:p>
    <w:p w:rsidR="004F766A" w:rsidRPr="004F766A" w:rsidRDefault="004F766A" w:rsidP="004F766A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F766A">
        <w:rPr>
          <w:rFonts w:ascii="Arial" w:hAnsi="Arial" w:cs="Arial"/>
          <w:sz w:val="20"/>
          <w:szCs w:val="20"/>
          <w:lang w:val="es-419"/>
        </w:rPr>
        <w:t>Kit de información del viaje</w:t>
      </w:r>
    </w:p>
    <w:p w:rsidR="004F766A" w:rsidRPr="004F766A" w:rsidRDefault="004F766A" w:rsidP="004F766A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F766A">
        <w:rPr>
          <w:rFonts w:ascii="Arial" w:hAnsi="Arial" w:cs="Arial"/>
          <w:sz w:val="20"/>
          <w:szCs w:val="20"/>
          <w:lang w:val="es-419"/>
        </w:rPr>
        <w:t>Las tasas provinciales y las tasas federales</w:t>
      </w:r>
    </w:p>
    <w:p w:rsidR="00235838" w:rsidRDefault="00235838" w:rsidP="009E5D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E5D30" w:rsidRPr="009E5D30" w:rsidRDefault="009E5D30" w:rsidP="009E5D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E5D30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:rsidR="009E5D30" w:rsidRPr="001A5E6D" w:rsidRDefault="00300F9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Boletos de avión para su llegada y salida a Canadá. </w:t>
      </w:r>
    </w:p>
    <w:p w:rsidR="00895228" w:rsidRDefault="00895228" w:rsidP="00895228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Asistencia de viaje básica. </w:t>
      </w:r>
      <w:r w:rsidRPr="00E54233">
        <w:rPr>
          <w:rFonts w:ascii="Arial" w:hAnsi="Arial" w:cs="Arial"/>
          <w:b/>
          <w:bCs/>
          <w:sz w:val="20"/>
          <w:szCs w:val="20"/>
          <w:lang w:val="es-MX"/>
        </w:rPr>
        <w:t xml:space="preserve">(opcional asistencia de cobertura amplia, consultar con su asesor </w:t>
      </w:r>
      <w:proofErr w:type="spellStart"/>
      <w:r w:rsidRPr="00E54233">
        <w:rPr>
          <w:rFonts w:ascii="Arial" w:hAnsi="Arial" w:cs="Arial"/>
          <w:b/>
          <w:bCs/>
          <w:sz w:val="20"/>
          <w:szCs w:val="20"/>
          <w:lang w:val="es-MX"/>
        </w:rPr>
        <w:t>Travel</w:t>
      </w:r>
      <w:proofErr w:type="spellEnd"/>
      <w:r w:rsidRPr="00E54233">
        <w:rPr>
          <w:rFonts w:ascii="Arial" w:hAnsi="Arial" w:cs="Arial"/>
          <w:b/>
          <w:bCs/>
          <w:sz w:val="20"/>
          <w:szCs w:val="20"/>
          <w:lang w:val="es-MX"/>
        </w:rPr>
        <w:t xml:space="preserve"> Shop)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Manejo de equipaje</w:t>
      </w:r>
      <w:r w:rsidR="00300F90">
        <w:rPr>
          <w:rFonts w:ascii="Arial" w:hAnsi="Arial" w:cs="Arial"/>
          <w:sz w:val="20"/>
          <w:szCs w:val="20"/>
          <w:lang w:val="es-MX"/>
        </w:rPr>
        <w:t xml:space="preserve"> extra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1A5E6D">
        <w:rPr>
          <w:rFonts w:ascii="Arial" w:hAnsi="Arial" w:cs="Arial"/>
          <w:sz w:val="20"/>
          <w:szCs w:val="20"/>
          <w:lang w:val="es-MX"/>
        </w:rPr>
        <w:t>eT</w:t>
      </w:r>
      <w:r w:rsidR="00300F90">
        <w:rPr>
          <w:rFonts w:ascii="Arial" w:hAnsi="Arial" w:cs="Arial"/>
          <w:sz w:val="20"/>
          <w:szCs w:val="20"/>
          <w:lang w:val="es-MX"/>
        </w:rPr>
        <w:t>A</w:t>
      </w:r>
      <w:proofErr w:type="spellEnd"/>
      <w:r w:rsidRPr="001A5E6D">
        <w:rPr>
          <w:rFonts w:ascii="Arial" w:hAnsi="Arial" w:cs="Arial"/>
          <w:sz w:val="20"/>
          <w:szCs w:val="20"/>
          <w:lang w:val="es-MX"/>
        </w:rPr>
        <w:t xml:space="preserve"> de ingreso a Canadá</w:t>
      </w:r>
    </w:p>
    <w:p w:rsidR="009E5D30" w:rsidRDefault="009E5D30" w:rsidP="009E5D30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:rsidR="000B06E6" w:rsidRDefault="007A77DC" w:rsidP="007A77DC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bookmarkStart w:id="0" w:name="_Hlk49334882"/>
      <w:r w:rsidRPr="007A6AC7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Máximo 2 menores por habitación, compartiendo con 2 adult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 xml:space="preserve">Edad de los menores </w:t>
      </w:r>
      <w:r w:rsidR="00D30688">
        <w:rPr>
          <w:rFonts w:ascii="Arial" w:hAnsi="Arial" w:cs="Arial"/>
          <w:sz w:val="20"/>
          <w:szCs w:val="20"/>
          <w:lang w:val="es-MX"/>
        </w:rPr>
        <w:t>0</w:t>
      </w:r>
      <w:r w:rsidRPr="009F3A99">
        <w:rPr>
          <w:rFonts w:ascii="Arial" w:hAnsi="Arial" w:cs="Arial"/>
          <w:sz w:val="20"/>
          <w:szCs w:val="20"/>
          <w:lang w:val="es-MX"/>
        </w:rPr>
        <w:t xml:space="preserve"> a 11 añ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 xml:space="preserve">El ETA es un permiso electrónico que permite a los Ciudadanos Mexicanos ingresar a Canadá y es obligación de los pasajeros solicitarla antes de viajar NO nos hacemos responsables en caso de olvido. El costo es de $7 CAD por persona y la solicitud se hace rápidamente en línea desde: </w:t>
      </w:r>
      <w:hyperlink r:id="rId9" w:history="1">
        <w:r w:rsidR="0065465D" w:rsidRPr="00FD7E23">
          <w:rPr>
            <w:rStyle w:val="Hipervnculo"/>
            <w:rFonts w:ascii="Arial" w:hAnsi="Arial" w:cs="Arial"/>
            <w:sz w:val="20"/>
            <w:szCs w:val="20"/>
            <w:lang w:val="es-MX"/>
          </w:rPr>
          <w:t>www.canada</w:t>
        </w:r>
      </w:hyperlink>
      <w:r w:rsidRPr="009F3A99">
        <w:rPr>
          <w:rFonts w:ascii="Arial" w:hAnsi="Arial" w:cs="Arial"/>
          <w:sz w:val="20"/>
          <w:szCs w:val="20"/>
          <w:lang w:val="es-MX"/>
        </w:rPr>
        <w:t xml:space="preserve">.ca/eta (descripción </w:t>
      </w:r>
      <w:hyperlink r:id="rId10" w:history="1">
        <w:r w:rsidR="0065465D" w:rsidRPr="00FD7E23">
          <w:rPr>
            <w:rStyle w:val="Hipervnculo"/>
            <w:rFonts w:ascii="Arial" w:hAnsi="Arial" w:cs="Arial"/>
            <w:sz w:val="20"/>
            <w:szCs w:val="20"/>
            <w:lang w:val="es-MX"/>
          </w:rPr>
          <w:t>http://www</w:t>
        </w:r>
      </w:hyperlink>
      <w:r w:rsidRPr="009F3A99">
        <w:rPr>
          <w:rFonts w:ascii="Arial" w:hAnsi="Arial" w:cs="Arial"/>
          <w:sz w:val="20"/>
          <w:szCs w:val="20"/>
          <w:lang w:val="es-MX"/>
        </w:rPr>
        <w:t>.cic.gc.ca/english/visit/eta-facts-es.asp)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No se reembolsará ningún traslado</w:t>
      </w:r>
      <w:r w:rsidR="00551F75">
        <w:rPr>
          <w:rFonts w:ascii="Arial" w:hAnsi="Arial" w:cs="Arial"/>
          <w:sz w:val="20"/>
          <w:szCs w:val="20"/>
          <w:lang w:val="es-MX"/>
        </w:rPr>
        <w:t xml:space="preserve">, </w:t>
      </w:r>
      <w:r w:rsidRPr="009F3A99">
        <w:rPr>
          <w:rFonts w:ascii="Arial" w:hAnsi="Arial" w:cs="Arial"/>
          <w:sz w:val="20"/>
          <w:szCs w:val="20"/>
          <w:lang w:val="es-MX"/>
        </w:rPr>
        <w:t>visita</w:t>
      </w:r>
      <w:r w:rsidR="00551F75">
        <w:rPr>
          <w:rFonts w:ascii="Arial" w:hAnsi="Arial" w:cs="Arial"/>
          <w:sz w:val="20"/>
          <w:szCs w:val="20"/>
          <w:lang w:val="es-MX"/>
        </w:rPr>
        <w:t xml:space="preserve"> y/o servicio</w:t>
      </w:r>
      <w:r w:rsidRPr="009F3A99">
        <w:rPr>
          <w:rFonts w:ascii="Arial" w:hAnsi="Arial" w:cs="Arial"/>
          <w:sz w:val="20"/>
          <w:szCs w:val="20"/>
          <w:lang w:val="es-MX"/>
        </w:rPr>
        <w:t xml:space="preserve"> en el caso de no disfrute o de cancelación del mismo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:rsidR="007A77DC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ra poder confirmar los traslados debemos recibir la información completa a más tardar 30 días antes de la salida. Si no recibimos esta información el traslado se perderá sin reembolso.</w:t>
      </w:r>
    </w:p>
    <w:p w:rsidR="000B06E6" w:rsidRDefault="000B06E6" w:rsidP="000B06E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1C7F3E" w:rsidRDefault="001C7F3E" w:rsidP="000B06E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1C7F3E" w:rsidRDefault="001C7F3E" w:rsidP="000B06E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45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571"/>
        <w:gridCol w:w="609"/>
      </w:tblGrid>
      <w:tr w:rsidR="0065465D" w:rsidRPr="0065465D" w:rsidTr="001C7F3E">
        <w:trPr>
          <w:trHeight w:val="223"/>
          <w:jc w:val="center"/>
        </w:trPr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bookmarkEnd w:id="0"/>
          <w:p w:rsidR="0065465D" w:rsidRPr="0065465D" w:rsidRDefault="0065465D" w:rsidP="0065465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65465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65465D" w:rsidRPr="0065465D" w:rsidTr="001C7F3E">
        <w:trPr>
          <w:trHeight w:val="223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65465D" w:rsidRPr="0065465D" w:rsidRDefault="0065465D" w:rsidP="0065465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65465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65465D" w:rsidRPr="0065465D" w:rsidRDefault="0065465D" w:rsidP="0065465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65465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65465D" w:rsidRPr="0065465D" w:rsidRDefault="0065465D" w:rsidP="0065465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65465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65465D" w:rsidRPr="0065465D" w:rsidTr="001C7F3E">
        <w:trPr>
          <w:trHeight w:val="223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465D" w:rsidRPr="0065465D" w:rsidRDefault="0065465D" w:rsidP="0065465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65465D">
              <w:rPr>
                <w:rFonts w:ascii="Calibri" w:hAnsi="Calibri" w:cs="Calibri"/>
                <w:b/>
                <w:bCs/>
                <w:lang w:val="es-MX" w:eastAsia="es-MX" w:bidi="ar-SA"/>
              </w:rPr>
              <w:t>MONTREAL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465D" w:rsidRPr="0065465D" w:rsidRDefault="0065465D" w:rsidP="0065465D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65465D">
              <w:rPr>
                <w:rFonts w:ascii="Calibri" w:hAnsi="Calibri" w:cs="Calibri"/>
                <w:lang w:val="es-MX" w:eastAsia="es-MX" w:bidi="ar-SA"/>
              </w:rPr>
              <w:t>HOTEL LE FAUBOURG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65D" w:rsidRPr="0065465D" w:rsidRDefault="0065465D" w:rsidP="0065465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65465D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65465D" w:rsidRPr="0065465D" w:rsidTr="001C7F3E">
        <w:trPr>
          <w:trHeight w:val="223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465D" w:rsidRPr="0065465D" w:rsidRDefault="0065465D" w:rsidP="0065465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65465D">
              <w:rPr>
                <w:rFonts w:ascii="Calibri" w:hAnsi="Calibri" w:cs="Calibri"/>
                <w:b/>
                <w:bCs/>
                <w:lang w:val="es-MX" w:eastAsia="es-MX" w:bidi="ar-SA"/>
              </w:rPr>
              <w:t>QUEBEC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465D" w:rsidRPr="0065465D" w:rsidRDefault="0065465D" w:rsidP="0065465D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65465D">
              <w:rPr>
                <w:rFonts w:ascii="Calibri" w:hAnsi="Calibri" w:cs="Calibri"/>
                <w:lang w:val="es-MX" w:eastAsia="es-MX" w:bidi="ar-SA"/>
              </w:rPr>
              <w:t>HOTEL LE CONCORDE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65D" w:rsidRPr="0065465D" w:rsidRDefault="0065465D" w:rsidP="0065465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65465D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65465D" w:rsidRPr="0065465D" w:rsidTr="001C7F3E">
        <w:trPr>
          <w:trHeight w:val="223"/>
          <w:jc w:val="center"/>
        </w:trPr>
        <w:tc>
          <w:tcPr>
            <w:tcW w:w="45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65465D" w:rsidRPr="0065465D" w:rsidRDefault="0065465D" w:rsidP="0065465D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65465D">
              <w:rPr>
                <w:rFonts w:ascii="Calibri" w:hAnsi="Calibri" w:cs="Calibri"/>
                <w:color w:val="FFFFFF"/>
                <w:lang w:val="es-MX" w:eastAsia="es-MX" w:bidi="ar-SA"/>
              </w:rPr>
              <w:t>CHECK IN - 15:00HRS // CHECK OUT- 1</w:t>
            </w:r>
            <w:r w:rsidR="001C7F3E">
              <w:rPr>
                <w:rFonts w:ascii="Calibri" w:hAnsi="Calibri" w:cs="Calibri"/>
                <w:color w:val="FFFFFF"/>
                <w:lang w:val="es-MX" w:eastAsia="es-MX" w:bidi="ar-SA"/>
              </w:rPr>
              <w:t>1</w:t>
            </w:r>
            <w:r w:rsidRPr="0065465D">
              <w:rPr>
                <w:rFonts w:ascii="Calibri" w:hAnsi="Calibri" w:cs="Calibri"/>
                <w:color w:val="FFFFFF"/>
                <w:lang w:val="es-MX" w:eastAsia="es-MX" w:bidi="ar-SA"/>
              </w:rPr>
              <w:t>:00HRS</w:t>
            </w:r>
          </w:p>
        </w:tc>
      </w:tr>
    </w:tbl>
    <w:p w:rsidR="00D675C5" w:rsidRDefault="00D675C5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48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587"/>
        <w:gridCol w:w="587"/>
        <w:gridCol w:w="587"/>
        <w:gridCol w:w="587"/>
        <w:gridCol w:w="602"/>
      </w:tblGrid>
      <w:tr w:rsidR="001C7F3E" w:rsidRPr="001C7F3E" w:rsidTr="001C7F3E">
        <w:trPr>
          <w:trHeight w:val="266"/>
          <w:jc w:val="center"/>
        </w:trPr>
        <w:tc>
          <w:tcPr>
            <w:tcW w:w="483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1C7F3E" w:rsidRPr="001C7F3E" w:rsidRDefault="001C7F3E" w:rsidP="001C7F3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C7F3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1C7F3E" w:rsidRPr="001C7F3E" w:rsidTr="001C7F3E">
        <w:trPr>
          <w:trHeight w:val="266"/>
          <w:jc w:val="center"/>
        </w:trPr>
        <w:tc>
          <w:tcPr>
            <w:tcW w:w="483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1C7F3E" w:rsidRPr="001C7F3E" w:rsidRDefault="001C7F3E" w:rsidP="001C7F3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C7F3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1C7F3E" w:rsidRPr="001C7F3E" w:rsidTr="001C7F3E">
        <w:trPr>
          <w:trHeight w:val="266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C7F3E" w:rsidRPr="001C7F3E" w:rsidRDefault="001C7F3E" w:rsidP="001C7F3E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C7F3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C7F3E" w:rsidRPr="001C7F3E" w:rsidRDefault="001C7F3E" w:rsidP="001C7F3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C7F3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C7F3E" w:rsidRPr="001C7F3E" w:rsidRDefault="001C7F3E" w:rsidP="001C7F3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C7F3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C7F3E" w:rsidRPr="001C7F3E" w:rsidRDefault="001C7F3E" w:rsidP="001C7F3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C7F3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C7F3E" w:rsidRPr="001C7F3E" w:rsidRDefault="001C7F3E" w:rsidP="001C7F3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C7F3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1C7F3E" w:rsidRPr="001C7F3E" w:rsidRDefault="001C7F3E" w:rsidP="001C7F3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C7F3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1C7F3E" w:rsidRPr="001C7F3E" w:rsidTr="001C7F3E">
        <w:trPr>
          <w:trHeight w:val="266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7F3E" w:rsidRPr="001C7F3E" w:rsidRDefault="001C7F3E" w:rsidP="001C7F3E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C7F3E">
              <w:rPr>
                <w:rFonts w:ascii="Calibri" w:hAnsi="Calibri" w:cs="Calibri"/>
                <w:lang w:val="es-MX" w:eastAsia="es-MX" w:bidi="ar-SA"/>
              </w:rPr>
              <w:t>01 MAY - 31 OCTUBRE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7F3E" w:rsidRPr="001C7F3E" w:rsidRDefault="001C7F3E" w:rsidP="001C7F3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C7F3E">
              <w:rPr>
                <w:rFonts w:ascii="Calibri" w:hAnsi="Calibri" w:cs="Calibri"/>
                <w:b/>
                <w:bCs/>
                <w:lang w:val="es-MX" w:eastAsia="es-MX" w:bidi="ar-SA"/>
              </w:rPr>
              <w:t>12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7F3E" w:rsidRPr="001C7F3E" w:rsidRDefault="001C7F3E" w:rsidP="001C7F3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C7F3E">
              <w:rPr>
                <w:rFonts w:ascii="Calibri" w:hAnsi="Calibri" w:cs="Calibri"/>
                <w:b/>
                <w:bCs/>
                <w:lang w:val="es-MX" w:eastAsia="es-MX" w:bidi="ar-SA"/>
              </w:rPr>
              <w:t>10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7F3E" w:rsidRPr="001C7F3E" w:rsidRDefault="001C7F3E" w:rsidP="001C7F3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C7F3E">
              <w:rPr>
                <w:rFonts w:ascii="Calibri" w:hAnsi="Calibri" w:cs="Calibri"/>
                <w:b/>
                <w:bCs/>
                <w:lang w:val="es-MX" w:eastAsia="es-MX" w:bidi="ar-SA"/>
              </w:rPr>
              <w:t>9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7F3E" w:rsidRPr="001C7F3E" w:rsidRDefault="001C7F3E" w:rsidP="001C7F3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C7F3E">
              <w:rPr>
                <w:rFonts w:ascii="Calibri" w:hAnsi="Calibri" w:cs="Calibri"/>
                <w:b/>
                <w:bCs/>
                <w:lang w:val="es-MX" w:eastAsia="es-MX" w:bidi="ar-SA"/>
              </w:rPr>
              <w:t>198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F3E" w:rsidRPr="001C7F3E" w:rsidRDefault="001C7F3E" w:rsidP="001C7F3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C7F3E">
              <w:rPr>
                <w:rFonts w:ascii="Calibri" w:hAnsi="Calibri" w:cs="Calibri"/>
                <w:b/>
                <w:bCs/>
                <w:lang w:val="es-MX" w:eastAsia="es-MX" w:bidi="ar-SA"/>
              </w:rPr>
              <w:t>320</w:t>
            </w:r>
          </w:p>
        </w:tc>
      </w:tr>
      <w:tr w:rsidR="001C7F3E" w:rsidRPr="001C7F3E" w:rsidTr="001C7F3E">
        <w:trPr>
          <w:trHeight w:val="266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7F3E" w:rsidRPr="001C7F3E" w:rsidRDefault="001C7F3E" w:rsidP="001C7F3E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C7F3E">
              <w:rPr>
                <w:rFonts w:ascii="Calibri" w:hAnsi="Calibri" w:cs="Calibri"/>
                <w:lang w:val="es-MX" w:eastAsia="es-MX" w:bidi="ar-S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7F3E" w:rsidRPr="001C7F3E" w:rsidRDefault="001C7F3E" w:rsidP="001C7F3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C7F3E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7F3E" w:rsidRPr="001C7F3E" w:rsidRDefault="001C7F3E" w:rsidP="001C7F3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C7F3E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7F3E" w:rsidRPr="001C7F3E" w:rsidRDefault="001C7F3E" w:rsidP="001C7F3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C7F3E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7F3E" w:rsidRPr="001C7F3E" w:rsidRDefault="001C7F3E" w:rsidP="001C7F3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C7F3E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7F3E" w:rsidRPr="001C7F3E" w:rsidRDefault="001C7F3E" w:rsidP="001C7F3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C7F3E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</w:tr>
      <w:tr w:rsidR="001C7F3E" w:rsidRPr="001C7F3E" w:rsidTr="001C7F3E">
        <w:trPr>
          <w:trHeight w:val="266"/>
          <w:jc w:val="center"/>
        </w:trPr>
        <w:tc>
          <w:tcPr>
            <w:tcW w:w="483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1C7F3E" w:rsidRPr="001C7F3E" w:rsidRDefault="001C7F3E" w:rsidP="001C7F3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C7F3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1C7F3E" w:rsidRPr="001C7F3E" w:rsidTr="001C7F3E">
        <w:trPr>
          <w:trHeight w:val="266"/>
          <w:jc w:val="center"/>
        </w:trPr>
        <w:tc>
          <w:tcPr>
            <w:tcW w:w="483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1C7F3E" w:rsidRPr="001C7F3E" w:rsidRDefault="001C7F3E" w:rsidP="001C7F3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C7F3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1C7F3E" w:rsidRPr="001C7F3E" w:rsidTr="001C7F3E">
        <w:trPr>
          <w:trHeight w:val="266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C7F3E" w:rsidRPr="001C7F3E" w:rsidRDefault="001C7F3E" w:rsidP="001C7F3E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C7F3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C7F3E" w:rsidRPr="001C7F3E" w:rsidRDefault="001C7F3E" w:rsidP="001C7F3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C7F3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C7F3E" w:rsidRPr="001C7F3E" w:rsidRDefault="001C7F3E" w:rsidP="001C7F3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C7F3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C7F3E" w:rsidRPr="001C7F3E" w:rsidRDefault="001C7F3E" w:rsidP="001C7F3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C7F3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C7F3E" w:rsidRPr="001C7F3E" w:rsidRDefault="001C7F3E" w:rsidP="001C7F3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C7F3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1C7F3E" w:rsidRPr="001C7F3E" w:rsidRDefault="001C7F3E" w:rsidP="001C7F3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C7F3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1C7F3E" w:rsidRPr="001C7F3E" w:rsidTr="001C7F3E">
        <w:trPr>
          <w:trHeight w:val="266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7F3E" w:rsidRPr="001C7F3E" w:rsidRDefault="001C7F3E" w:rsidP="001C7F3E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C7F3E">
              <w:rPr>
                <w:rFonts w:ascii="Calibri" w:hAnsi="Calibri" w:cs="Calibri"/>
                <w:lang w:val="es-MX" w:eastAsia="es-MX" w:bidi="ar-SA"/>
              </w:rPr>
              <w:t>01 MAY - 31 OCTUBRE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7F3E" w:rsidRPr="001C7F3E" w:rsidRDefault="001C7F3E" w:rsidP="001C7F3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C7F3E">
              <w:rPr>
                <w:rFonts w:ascii="Calibri" w:hAnsi="Calibri" w:cs="Calibri"/>
                <w:b/>
                <w:bCs/>
                <w:lang w:val="es-MX" w:eastAsia="es-MX" w:bidi="ar-SA"/>
              </w:rPr>
              <w:t>223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7F3E" w:rsidRPr="001C7F3E" w:rsidRDefault="001C7F3E" w:rsidP="001C7F3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C7F3E">
              <w:rPr>
                <w:rFonts w:ascii="Calibri" w:hAnsi="Calibri" w:cs="Calibri"/>
                <w:b/>
                <w:bCs/>
                <w:lang w:val="es-MX" w:eastAsia="es-MX" w:bidi="ar-SA"/>
              </w:rPr>
              <w:t>203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7F3E" w:rsidRPr="001C7F3E" w:rsidRDefault="001C7F3E" w:rsidP="001C7F3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C7F3E">
              <w:rPr>
                <w:rFonts w:ascii="Calibri" w:hAnsi="Calibri" w:cs="Calibri"/>
                <w:b/>
                <w:bCs/>
                <w:lang w:val="es-MX" w:eastAsia="es-MX" w:bidi="ar-SA"/>
              </w:rPr>
              <w:t>193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7F3E" w:rsidRPr="001C7F3E" w:rsidRDefault="001C7F3E" w:rsidP="001C7F3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C7F3E">
              <w:rPr>
                <w:rFonts w:ascii="Calibri" w:hAnsi="Calibri" w:cs="Calibri"/>
                <w:b/>
                <w:bCs/>
                <w:lang w:val="es-MX" w:eastAsia="es-MX" w:bidi="ar-SA"/>
              </w:rPr>
              <w:t>299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F3E" w:rsidRPr="001C7F3E" w:rsidRDefault="001C7F3E" w:rsidP="001C7F3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C7F3E">
              <w:rPr>
                <w:rFonts w:ascii="Calibri" w:hAnsi="Calibri" w:cs="Calibri"/>
                <w:b/>
                <w:bCs/>
                <w:lang w:val="es-MX" w:eastAsia="es-MX" w:bidi="ar-SA"/>
              </w:rPr>
              <w:t>1330</w:t>
            </w:r>
          </w:p>
        </w:tc>
      </w:tr>
    </w:tbl>
    <w:p w:rsidR="0065465D" w:rsidRDefault="0065465D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81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8"/>
      </w:tblGrid>
      <w:tr w:rsidR="0065465D" w:rsidRPr="0065465D" w:rsidTr="0065465D">
        <w:trPr>
          <w:trHeight w:val="244"/>
          <w:jc w:val="center"/>
        </w:trPr>
        <w:tc>
          <w:tcPr>
            <w:tcW w:w="8188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65465D" w:rsidRPr="0065465D" w:rsidRDefault="0065465D" w:rsidP="0065465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5465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AIR CANADA SALIENDO DE LA CIUDAD DE MÉXICO: </w:t>
            </w:r>
          </w:p>
        </w:tc>
      </w:tr>
      <w:tr w:rsidR="0065465D" w:rsidRPr="0065465D" w:rsidTr="0065465D">
        <w:trPr>
          <w:trHeight w:val="244"/>
          <w:jc w:val="center"/>
        </w:trPr>
        <w:tc>
          <w:tcPr>
            <w:tcW w:w="818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65465D" w:rsidRPr="0065465D" w:rsidRDefault="0065465D" w:rsidP="0065465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5465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MONTREAL - QUEBEC - MONTREAL - MÉXICO</w:t>
            </w:r>
          </w:p>
        </w:tc>
      </w:tr>
      <w:tr w:rsidR="0065465D" w:rsidRPr="0065465D" w:rsidTr="0065465D">
        <w:trPr>
          <w:trHeight w:val="256"/>
          <w:jc w:val="center"/>
        </w:trPr>
        <w:tc>
          <w:tcPr>
            <w:tcW w:w="818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65465D" w:rsidRPr="0065465D" w:rsidRDefault="0065465D" w:rsidP="0065465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65465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350 USD POR PASAJERO</w:t>
            </w:r>
          </w:p>
        </w:tc>
      </w:tr>
      <w:tr w:rsidR="0065465D" w:rsidRPr="0065465D" w:rsidTr="0065465D">
        <w:trPr>
          <w:trHeight w:val="244"/>
          <w:jc w:val="center"/>
        </w:trPr>
        <w:tc>
          <w:tcPr>
            <w:tcW w:w="818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65465D" w:rsidRPr="0065465D" w:rsidRDefault="0065465D" w:rsidP="0065465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5465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NO INCLUYEN FRANQUICIA DE EQUIPAJE - COSTO APROXIMADO 40 USD POR TRAMO POR PASAJERO.</w:t>
            </w:r>
          </w:p>
        </w:tc>
      </w:tr>
      <w:tr w:rsidR="0065465D" w:rsidRPr="0065465D" w:rsidTr="0065465D">
        <w:trPr>
          <w:trHeight w:val="244"/>
          <w:jc w:val="center"/>
        </w:trPr>
        <w:tc>
          <w:tcPr>
            <w:tcW w:w="818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65465D" w:rsidRPr="0065465D" w:rsidRDefault="0065465D" w:rsidP="006546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65465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65465D" w:rsidRPr="0065465D" w:rsidTr="0065465D">
        <w:trPr>
          <w:trHeight w:val="244"/>
          <w:jc w:val="center"/>
        </w:trPr>
        <w:tc>
          <w:tcPr>
            <w:tcW w:w="818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65465D" w:rsidRPr="0065465D" w:rsidRDefault="0065465D" w:rsidP="0065465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65465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65465D" w:rsidRPr="0065465D" w:rsidTr="0065465D">
        <w:trPr>
          <w:trHeight w:val="244"/>
          <w:jc w:val="center"/>
        </w:trPr>
        <w:tc>
          <w:tcPr>
            <w:tcW w:w="818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65465D" w:rsidRPr="0065465D" w:rsidRDefault="0065465D" w:rsidP="0065465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5465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 CONSIDERA MENOR DE 0 A 11 AÑOS</w:t>
            </w:r>
          </w:p>
        </w:tc>
      </w:tr>
      <w:tr w:rsidR="0065465D" w:rsidRPr="0065465D" w:rsidTr="0065465D">
        <w:trPr>
          <w:trHeight w:val="256"/>
          <w:jc w:val="center"/>
        </w:trPr>
        <w:tc>
          <w:tcPr>
            <w:tcW w:w="81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65465D" w:rsidRPr="0065465D" w:rsidRDefault="0065465D" w:rsidP="0065465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65465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01 DE MAYO AL 31 DE OCTUBRE 202</w:t>
            </w:r>
            <w:r w:rsidR="001C7F3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4</w:t>
            </w:r>
          </w:p>
        </w:tc>
      </w:tr>
      <w:tr w:rsidR="0065465D" w:rsidRPr="0065465D" w:rsidTr="0065465D">
        <w:trPr>
          <w:trHeight w:val="256"/>
          <w:jc w:val="center"/>
        </w:trPr>
        <w:tc>
          <w:tcPr>
            <w:tcW w:w="81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65465D" w:rsidRPr="0065465D" w:rsidRDefault="0065465D" w:rsidP="0065465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65465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65465D" w:rsidRDefault="0065465D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4F766A" w:rsidRDefault="004F766A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4F766A" w:rsidRDefault="004F766A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4F766A" w:rsidRDefault="004F766A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0B06E6" w:rsidRDefault="000B06E6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0B06E6" w:rsidRDefault="000B06E6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0B06E6" w:rsidRDefault="00D675C5" w:rsidP="0065465D">
      <w:pPr>
        <w:spacing w:after="0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2BC282" wp14:editId="1CD1BC7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66975" cy="653415"/>
            <wp:effectExtent l="0" t="0" r="9525" b="0"/>
            <wp:wrapSquare wrapText="bothSides"/>
            <wp:docPr id="1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39803C09-7542-40CD-9F09-85EEE22683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39803C09-7542-40CD-9F09-85EEE226832E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465D">
        <w:rPr>
          <w:rFonts w:ascii="Arial" w:hAnsi="Arial" w:cs="Arial"/>
          <w:b/>
          <w:bCs/>
          <w:sz w:val="20"/>
          <w:szCs w:val="20"/>
          <w:lang w:val="es-MX"/>
        </w:rPr>
        <w:br w:type="textWrapping" w:clear="all"/>
      </w:r>
    </w:p>
    <w:p w:rsidR="00D675C5" w:rsidRPr="000B06E6" w:rsidRDefault="00D675C5" w:rsidP="000B06E6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</w:p>
    <w:tbl>
      <w:tblPr>
        <w:tblW w:w="52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463"/>
        <w:gridCol w:w="445"/>
        <w:gridCol w:w="445"/>
        <w:gridCol w:w="447"/>
        <w:gridCol w:w="560"/>
      </w:tblGrid>
      <w:tr w:rsidR="001C7F3E" w:rsidRPr="001C7F3E" w:rsidTr="001C7F3E">
        <w:trPr>
          <w:trHeight w:val="239"/>
          <w:jc w:val="center"/>
        </w:trPr>
        <w:tc>
          <w:tcPr>
            <w:tcW w:w="526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:rsidR="001C7F3E" w:rsidRPr="001C7F3E" w:rsidRDefault="001C7F3E" w:rsidP="001C7F3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C7F3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TRAVEL SHOP PACK  </w:t>
            </w:r>
          </w:p>
        </w:tc>
      </w:tr>
      <w:tr w:rsidR="001C7F3E" w:rsidRPr="001C7F3E" w:rsidTr="001C7F3E">
        <w:trPr>
          <w:trHeight w:val="239"/>
          <w:jc w:val="center"/>
        </w:trPr>
        <w:tc>
          <w:tcPr>
            <w:tcW w:w="526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3300"/>
            <w:noWrap/>
            <w:vAlign w:val="center"/>
            <w:hideMark/>
          </w:tcPr>
          <w:p w:rsidR="001C7F3E" w:rsidRPr="001C7F3E" w:rsidRDefault="001C7F3E" w:rsidP="001C7F3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C7F3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 POR PERSONA EN USD</w:t>
            </w:r>
          </w:p>
        </w:tc>
      </w:tr>
      <w:tr w:rsidR="001C7F3E" w:rsidRPr="001C7F3E" w:rsidTr="001C7F3E">
        <w:trPr>
          <w:trHeight w:val="239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C7F3E" w:rsidRPr="001C7F3E" w:rsidRDefault="001C7F3E" w:rsidP="001C7F3E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C7F3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NCLUYE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C7F3E" w:rsidRPr="001C7F3E" w:rsidRDefault="001C7F3E" w:rsidP="001C7F3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C7F3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C7F3E" w:rsidRPr="001C7F3E" w:rsidRDefault="001C7F3E" w:rsidP="001C7F3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C7F3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C7F3E" w:rsidRPr="001C7F3E" w:rsidRDefault="001C7F3E" w:rsidP="001C7F3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C7F3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C7F3E" w:rsidRPr="001C7F3E" w:rsidRDefault="001C7F3E" w:rsidP="001C7F3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C7F3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1C7F3E" w:rsidRPr="001C7F3E" w:rsidRDefault="001C7F3E" w:rsidP="001C7F3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C7F3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1C7F3E" w:rsidRPr="001C7F3E" w:rsidTr="001C7F3E">
        <w:trPr>
          <w:trHeight w:val="239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F3E" w:rsidRPr="001C7F3E" w:rsidRDefault="001C7F3E" w:rsidP="001C7F3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C7F3E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RASLADOS AEROPUERTO MONTREAL - HOTEL - AEROPUERTO QUEBEC (SERVICIO PRIVADO)</w:t>
            </w:r>
          </w:p>
        </w:tc>
        <w:tc>
          <w:tcPr>
            <w:tcW w:w="25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7F3E" w:rsidRPr="001C7F3E" w:rsidRDefault="001C7F3E" w:rsidP="001C7F3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7F3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80</w:t>
            </w:r>
          </w:p>
        </w:tc>
        <w:tc>
          <w:tcPr>
            <w:tcW w:w="24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7F3E" w:rsidRPr="001C7F3E" w:rsidRDefault="001C7F3E" w:rsidP="001C7F3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7F3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40</w:t>
            </w:r>
          </w:p>
        </w:tc>
        <w:tc>
          <w:tcPr>
            <w:tcW w:w="24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7F3E" w:rsidRPr="001C7F3E" w:rsidRDefault="001C7F3E" w:rsidP="001C7F3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7F3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50</w:t>
            </w:r>
          </w:p>
        </w:tc>
        <w:tc>
          <w:tcPr>
            <w:tcW w:w="24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7F3E" w:rsidRPr="001C7F3E" w:rsidRDefault="001C7F3E" w:rsidP="001C7F3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7F3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90</w:t>
            </w:r>
          </w:p>
        </w:tc>
        <w:tc>
          <w:tcPr>
            <w:tcW w:w="30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3E" w:rsidRPr="001C7F3E" w:rsidRDefault="001C7F3E" w:rsidP="001C7F3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7F3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70</w:t>
            </w:r>
          </w:p>
        </w:tc>
      </w:tr>
      <w:tr w:rsidR="001C7F3E" w:rsidRPr="001C7F3E" w:rsidTr="001C7F3E">
        <w:trPr>
          <w:trHeight w:val="239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F3E" w:rsidRPr="001C7F3E" w:rsidRDefault="001C7F3E" w:rsidP="001C7F3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C7F3E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GRAN RUEDA DE MONTREAL</w:t>
            </w:r>
          </w:p>
        </w:tc>
        <w:tc>
          <w:tcPr>
            <w:tcW w:w="2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C7F3E" w:rsidRPr="001C7F3E" w:rsidRDefault="001C7F3E" w:rsidP="001C7F3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4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C7F3E" w:rsidRPr="001C7F3E" w:rsidRDefault="001C7F3E" w:rsidP="001C7F3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4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C7F3E" w:rsidRPr="001C7F3E" w:rsidRDefault="001C7F3E" w:rsidP="001C7F3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4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C7F3E" w:rsidRPr="001C7F3E" w:rsidRDefault="001C7F3E" w:rsidP="001C7F3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3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F3E" w:rsidRPr="001C7F3E" w:rsidRDefault="001C7F3E" w:rsidP="001C7F3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  <w:tr w:rsidR="001C7F3E" w:rsidRPr="001C7F3E" w:rsidTr="001C7F3E">
        <w:trPr>
          <w:trHeight w:val="239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7F3E" w:rsidRPr="001C7F3E" w:rsidRDefault="001C7F3E" w:rsidP="001C7F3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C7F3E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HE AURA EXPERIENCE</w:t>
            </w:r>
          </w:p>
        </w:tc>
        <w:tc>
          <w:tcPr>
            <w:tcW w:w="2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C7F3E" w:rsidRPr="001C7F3E" w:rsidRDefault="001C7F3E" w:rsidP="001C7F3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4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C7F3E" w:rsidRPr="001C7F3E" w:rsidRDefault="001C7F3E" w:rsidP="001C7F3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4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C7F3E" w:rsidRPr="001C7F3E" w:rsidRDefault="001C7F3E" w:rsidP="001C7F3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4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C7F3E" w:rsidRPr="001C7F3E" w:rsidRDefault="001C7F3E" w:rsidP="001C7F3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3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F3E" w:rsidRPr="001C7F3E" w:rsidRDefault="001C7F3E" w:rsidP="001C7F3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</w:tbl>
    <w:p w:rsidR="000B06E6" w:rsidRDefault="000B06E6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sectPr w:rsidR="000B06E6" w:rsidSect="001E177F">
      <w:headerReference w:type="default" r:id="rId12"/>
      <w:footerReference w:type="default" r:id="rId13"/>
      <w:pgSz w:w="12240" w:h="15840"/>
      <w:pgMar w:top="241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B1090" w:rsidRDefault="009B1090" w:rsidP="00450C15">
      <w:pPr>
        <w:spacing w:after="0" w:line="240" w:lineRule="auto"/>
      </w:pPr>
      <w:r>
        <w:separator/>
      </w:r>
    </w:p>
  </w:endnote>
  <w:endnote w:type="continuationSeparator" w:id="0">
    <w:p w:rsidR="009B1090" w:rsidRDefault="009B1090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0F71EC" wp14:editId="729240F9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F46CC7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B1090" w:rsidRDefault="009B1090" w:rsidP="00450C15">
      <w:pPr>
        <w:spacing w:after="0" w:line="240" w:lineRule="auto"/>
      </w:pPr>
      <w:r>
        <w:separator/>
      </w:r>
    </w:p>
  </w:footnote>
  <w:footnote w:type="continuationSeparator" w:id="0">
    <w:p w:rsidR="009B1090" w:rsidRDefault="009B1090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EAB169" wp14:editId="08A4DC52">
              <wp:simplePos x="0" y="0"/>
              <wp:positionH relativeFrom="column">
                <wp:posOffset>-598170</wp:posOffset>
              </wp:positionH>
              <wp:positionV relativeFrom="paragraph">
                <wp:posOffset>-426720</wp:posOffset>
              </wp:positionV>
              <wp:extent cx="5048250" cy="1120140"/>
              <wp:effectExtent l="0" t="0" r="0" b="381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8250" cy="1120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A77DC" w:rsidRPr="0065465D" w:rsidRDefault="0065465D" w:rsidP="00020E3A">
                          <w:pPr>
                            <w:pStyle w:val="Encabezado"/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65465D"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ORAZÓN DE LAS CIUDADES QUEBEQUENSES CON VIA RAIL</w:t>
                          </w:r>
                        </w:p>
                        <w:p w:rsidR="00D30688" w:rsidRPr="00624F3D" w:rsidRDefault="0065465D" w:rsidP="0065465D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5465D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107-E202</w:t>
                          </w:r>
                          <w:r w:rsidR="001C7F3E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EAB169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47.1pt;margin-top:-33.6pt;width:397.5pt;height:8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" filled="f" stroked="f">
              <v:textbox>
                <w:txbxContent>
                  <w:p w:rsidR="007A77DC" w:rsidRPr="0065465D" w:rsidRDefault="0065465D" w:rsidP="00020E3A">
                    <w:pPr>
                      <w:pStyle w:val="Encabezado"/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44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65465D"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44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ORAZÓN DE LAS CIUDADES QUEBEQUENSES CON VIA RAIL</w:t>
                    </w:r>
                  </w:p>
                  <w:p w:rsidR="00D30688" w:rsidRPr="00624F3D" w:rsidRDefault="0065465D" w:rsidP="0065465D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5465D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107-E202</w:t>
                    </w:r>
                    <w:r w:rsidR="001C7F3E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37A4DABB" wp14:editId="4A680077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12E6A87B" wp14:editId="35DA2298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6DE5A2" wp14:editId="6F0F251B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068C83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410.25pt;height:410.25pt" o:bullet="t">
        <v:imagedata r:id="rId1" o:title="clip_image001"/>
      </v:shape>
    </w:pict>
  </w:numPicBullet>
  <w:numPicBullet w:numPicBulletId="1">
    <w:pict>
      <v:shape id="_x0000_i1125" type="#_x0000_t75" style="width:441.75pt;height:441.75pt" o:bullet="t">
        <v:imagedata r:id="rId2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FFB"/>
    <w:multiLevelType w:val="hybridMultilevel"/>
    <w:tmpl w:val="781AFC0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B698C"/>
    <w:multiLevelType w:val="hybridMultilevel"/>
    <w:tmpl w:val="F4448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71469"/>
    <w:multiLevelType w:val="hybridMultilevel"/>
    <w:tmpl w:val="85BAD394"/>
    <w:lvl w:ilvl="0" w:tplc="9A6E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A611C"/>
    <w:multiLevelType w:val="hybridMultilevel"/>
    <w:tmpl w:val="72687398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01CC3"/>
    <w:multiLevelType w:val="hybridMultilevel"/>
    <w:tmpl w:val="43E4D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33A62"/>
    <w:multiLevelType w:val="hybridMultilevel"/>
    <w:tmpl w:val="27EE22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386E3C"/>
    <w:multiLevelType w:val="hybridMultilevel"/>
    <w:tmpl w:val="A7C24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D0309"/>
    <w:multiLevelType w:val="hybridMultilevel"/>
    <w:tmpl w:val="0A2816CA"/>
    <w:lvl w:ilvl="0" w:tplc="4310455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7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779DC"/>
    <w:multiLevelType w:val="hybridMultilevel"/>
    <w:tmpl w:val="9E26973E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63B8F"/>
    <w:multiLevelType w:val="hybridMultilevel"/>
    <w:tmpl w:val="3820B6A6"/>
    <w:lvl w:ilvl="0" w:tplc="580A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5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7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0"/>
  </w:num>
  <w:num w:numId="4">
    <w:abstractNumId w:val="43"/>
  </w:num>
  <w:num w:numId="5">
    <w:abstractNumId w:val="18"/>
  </w:num>
  <w:num w:numId="6">
    <w:abstractNumId w:val="15"/>
  </w:num>
  <w:num w:numId="7">
    <w:abstractNumId w:val="13"/>
  </w:num>
  <w:num w:numId="8">
    <w:abstractNumId w:val="29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38"/>
  </w:num>
  <w:num w:numId="14">
    <w:abstractNumId w:val="47"/>
  </w:num>
  <w:num w:numId="15">
    <w:abstractNumId w:val="33"/>
  </w:num>
  <w:num w:numId="16">
    <w:abstractNumId w:val="37"/>
  </w:num>
  <w:num w:numId="17">
    <w:abstractNumId w:val="4"/>
  </w:num>
  <w:num w:numId="18">
    <w:abstractNumId w:val="26"/>
  </w:num>
  <w:num w:numId="19">
    <w:abstractNumId w:val="22"/>
  </w:num>
  <w:num w:numId="20">
    <w:abstractNumId w:val="16"/>
  </w:num>
  <w:num w:numId="21">
    <w:abstractNumId w:val="17"/>
  </w:num>
  <w:num w:numId="22">
    <w:abstractNumId w:val="42"/>
  </w:num>
  <w:num w:numId="23">
    <w:abstractNumId w:val="35"/>
  </w:num>
  <w:num w:numId="24">
    <w:abstractNumId w:val="9"/>
  </w:num>
  <w:num w:numId="25">
    <w:abstractNumId w:val="10"/>
  </w:num>
  <w:num w:numId="26">
    <w:abstractNumId w:val="41"/>
  </w:num>
  <w:num w:numId="27">
    <w:abstractNumId w:val="6"/>
  </w:num>
  <w:num w:numId="28">
    <w:abstractNumId w:val="20"/>
  </w:num>
  <w:num w:numId="29">
    <w:abstractNumId w:val="3"/>
  </w:num>
  <w:num w:numId="30">
    <w:abstractNumId w:val="34"/>
  </w:num>
  <w:num w:numId="31">
    <w:abstractNumId w:val="45"/>
  </w:num>
  <w:num w:numId="32">
    <w:abstractNumId w:val="46"/>
  </w:num>
  <w:num w:numId="33">
    <w:abstractNumId w:val="28"/>
  </w:num>
  <w:num w:numId="34">
    <w:abstractNumId w:val="25"/>
  </w:num>
  <w:num w:numId="35">
    <w:abstractNumId w:val="36"/>
  </w:num>
  <w:num w:numId="36">
    <w:abstractNumId w:val="7"/>
  </w:num>
  <w:num w:numId="37">
    <w:abstractNumId w:val="44"/>
  </w:num>
  <w:num w:numId="38">
    <w:abstractNumId w:val="11"/>
  </w:num>
  <w:num w:numId="39">
    <w:abstractNumId w:val="48"/>
  </w:num>
  <w:num w:numId="40">
    <w:abstractNumId w:val="21"/>
  </w:num>
  <w:num w:numId="41">
    <w:abstractNumId w:val="19"/>
  </w:num>
  <w:num w:numId="42">
    <w:abstractNumId w:val="39"/>
  </w:num>
  <w:num w:numId="43">
    <w:abstractNumId w:val="24"/>
  </w:num>
  <w:num w:numId="44">
    <w:abstractNumId w:val="14"/>
  </w:num>
  <w:num w:numId="45">
    <w:abstractNumId w:val="32"/>
  </w:num>
  <w:num w:numId="46">
    <w:abstractNumId w:val="23"/>
  </w:num>
  <w:num w:numId="47">
    <w:abstractNumId w:val="2"/>
  </w:num>
  <w:num w:numId="48">
    <w:abstractNumId w:val="40"/>
  </w:num>
  <w:num w:numId="49">
    <w:abstractNumId w:val="27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206F0"/>
    <w:rsid w:val="00032009"/>
    <w:rsid w:val="00051C89"/>
    <w:rsid w:val="00060395"/>
    <w:rsid w:val="0006120B"/>
    <w:rsid w:val="00063211"/>
    <w:rsid w:val="000737C4"/>
    <w:rsid w:val="00074095"/>
    <w:rsid w:val="00074477"/>
    <w:rsid w:val="00075B80"/>
    <w:rsid w:val="000824E7"/>
    <w:rsid w:val="00085BA8"/>
    <w:rsid w:val="000901BB"/>
    <w:rsid w:val="0009249E"/>
    <w:rsid w:val="00093D58"/>
    <w:rsid w:val="00095DD7"/>
    <w:rsid w:val="00096AC7"/>
    <w:rsid w:val="000A6A15"/>
    <w:rsid w:val="000B06D8"/>
    <w:rsid w:val="000B06E6"/>
    <w:rsid w:val="000B5887"/>
    <w:rsid w:val="000C44F4"/>
    <w:rsid w:val="000D07FA"/>
    <w:rsid w:val="000D1495"/>
    <w:rsid w:val="000F116C"/>
    <w:rsid w:val="000F346D"/>
    <w:rsid w:val="000F6819"/>
    <w:rsid w:val="000F7925"/>
    <w:rsid w:val="001002D2"/>
    <w:rsid w:val="001056F5"/>
    <w:rsid w:val="00106CE3"/>
    <w:rsid w:val="00107A21"/>
    <w:rsid w:val="00111BF3"/>
    <w:rsid w:val="00113C32"/>
    <w:rsid w:val="00115DF1"/>
    <w:rsid w:val="00124C0C"/>
    <w:rsid w:val="00146995"/>
    <w:rsid w:val="00156E7E"/>
    <w:rsid w:val="00170958"/>
    <w:rsid w:val="001966E3"/>
    <w:rsid w:val="001A14D2"/>
    <w:rsid w:val="001A52D8"/>
    <w:rsid w:val="001A58AA"/>
    <w:rsid w:val="001A5E6D"/>
    <w:rsid w:val="001C7F3E"/>
    <w:rsid w:val="001D3EA5"/>
    <w:rsid w:val="001D59AE"/>
    <w:rsid w:val="001E0BFB"/>
    <w:rsid w:val="001E177F"/>
    <w:rsid w:val="001E33CC"/>
    <w:rsid w:val="001E49A4"/>
    <w:rsid w:val="002049A1"/>
    <w:rsid w:val="00207F26"/>
    <w:rsid w:val="00210FC1"/>
    <w:rsid w:val="002209BD"/>
    <w:rsid w:val="0022416D"/>
    <w:rsid w:val="00227509"/>
    <w:rsid w:val="00235838"/>
    <w:rsid w:val="002564A3"/>
    <w:rsid w:val="0026013F"/>
    <w:rsid w:val="0026366E"/>
    <w:rsid w:val="00264C19"/>
    <w:rsid w:val="00286ED8"/>
    <w:rsid w:val="002959E3"/>
    <w:rsid w:val="002A3855"/>
    <w:rsid w:val="002A58BF"/>
    <w:rsid w:val="002A6F1A"/>
    <w:rsid w:val="002C3E02"/>
    <w:rsid w:val="002D0CDA"/>
    <w:rsid w:val="002D42BE"/>
    <w:rsid w:val="002D5768"/>
    <w:rsid w:val="002F25DA"/>
    <w:rsid w:val="002F560C"/>
    <w:rsid w:val="002F6A3C"/>
    <w:rsid w:val="00300F90"/>
    <w:rsid w:val="00313503"/>
    <w:rsid w:val="003370E9"/>
    <w:rsid w:val="00353340"/>
    <w:rsid w:val="00354501"/>
    <w:rsid w:val="0035732A"/>
    <w:rsid w:val="003627C7"/>
    <w:rsid w:val="003676DE"/>
    <w:rsid w:val="003726A3"/>
    <w:rsid w:val="003805A5"/>
    <w:rsid w:val="003936B8"/>
    <w:rsid w:val="00394B88"/>
    <w:rsid w:val="003A7834"/>
    <w:rsid w:val="003B37AE"/>
    <w:rsid w:val="003C3E89"/>
    <w:rsid w:val="003C76C9"/>
    <w:rsid w:val="003D0B3A"/>
    <w:rsid w:val="003D5461"/>
    <w:rsid w:val="003D6416"/>
    <w:rsid w:val="003F6D66"/>
    <w:rsid w:val="00407A99"/>
    <w:rsid w:val="00413977"/>
    <w:rsid w:val="0041595F"/>
    <w:rsid w:val="004173C0"/>
    <w:rsid w:val="0043377B"/>
    <w:rsid w:val="004344E9"/>
    <w:rsid w:val="00445117"/>
    <w:rsid w:val="00447919"/>
    <w:rsid w:val="00450C15"/>
    <w:rsid w:val="00451014"/>
    <w:rsid w:val="004601DC"/>
    <w:rsid w:val="0047057D"/>
    <w:rsid w:val="00471EDB"/>
    <w:rsid w:val="004735F6"/>
    <w:rsid w:val="00476A32"/>
    <w:rsid w:val="0048055D"/>
    <w:rsid w:val="004A27E0"/>
    <w:rsid w:val="004A68D9"/>
    <w:rsid w:val="004B1883"/>
    <w:rsid w:val="004B372F"/>
    <w:rsid w:val="004C45C8"/>
    <w:rsid w:val="004C5EBF"/>
    <w:rsid w:val="004D2C2F"/>
    <w:rsid w:val="004E51B5"/>
    <w:rsid w:val="004F13E7"/>
    <w:rsid w:val="004F766A"/>
    <w:rsid w:val="00501CA3"/>
    <w:rsid w:val="00510D53"/>
    <w:rsid w:val="005130A5"/>
    <w:rsid w:val="00513C9F"/>
    <w:rsid w:val="005207FE"/>
    <w:rsid w:val="0052767C"/>
    <w:rsid w:val="00544785"/>
    <w:rsid w:val="00551F75"/>
    <w:rsid w:val="00555729"/>
    <w:rsid w:val="0055617B"/>
    <w:rsid w:val="00564D1B"/>
    <w:rsid w:val="00566F7B"/>
    <w:rsid w:val="005720FB"/>
    <w:rsid w:val="00592677"/>
    <w:rsid w:val="005B0F31"/>
    <w:rsid w:val="005E5734"/>
    <w:rsid w:val="006053CD"/>
    <w:rsid w:val="006130D1"/>
    <w:rsid w:val="00615736"/>
    <w:rsid w:val="00624F3D"/>
    <w:rsid w:val="00630654"/>
    <w:rsid w:val="00630B01"/>
    <w:rsid w:val="00647995"/>
    <w:rsid w:val="0065465D"/>
    <w:rsid w:val="00655755"/>
    <w:rsid w:val="00680376"/>
    <w:rsid w:val="00686844"/>
    <w:rsid w:val="00695D3C"/>
    <w:rsid w:val="00695D87"/>
    <w:rsid w:val="006971B8"/>
    <w:rsid w:val="006A237F"/>
    <w:rsid w:val="006B1451"/>
    <w:rsid w:val="006B1779"/>
    <w:rsid w:val="006B19F7"/>
    <w:rsid w:val="006C1BF6"/>
    <w:rsid w:val="006C1BF7"/>
    <w:rsid w:val="006C41CE"/>
    <w:rsid w:val="006C568C"/>
    <w:rsid w:val="006D2961"/>
    <w:rsid w:val="006D3C96"/>
    <w:rsid w:val="006D64BE"/>
    <w:rsid w:val="006E0F61"/>
    <w:rsid w:val="006F44DD"/>
    <w:rsid w:val="006F45DE"/>
    <w:rsid w:val="00703EF5"/>
    <w:rsid w:val="0071027A"/>
    <w:rsid w:val="0071286C"/>
    <w:rsid w:val="00724699"/>
    <w:rsid w:val="00727503"/>
    <w:rsid w:val="00737C85"/>
    <w:rsid w:val="0074550A"/>
    <w:rsid w:val="0075408D"/>
    <w:rsid w:val="007679E9"/>
    <w:rsid w:val="00772BB6"/>
    <w:rsid w:val="00781EA2"/>
    <w:rsid w:val="00782530"/>
    <w:rsid w:val="00784A59"/>
    <w:rsid w:val="00785687"/>
    <w:rsid w:val="00792A3C"/>
    <w:rsid w:val="0079315A"/>
    <w:rsid w:val="00796421"/>
    <w:rsid w:val="007A6AC7"/>
    <w:rsid w:val="007A77DC"/>
    <w:rsid w:val="007B4221"/>
    <w:rsid w:val="007B5A10"/>
    <w:rsid w:val="007C6783"/>
    <w:rsid w:val="007D2233"/>
    <w:rsid w:val="007D40C6"/>
    <w:rsid w:val="007E1125"/>
    <w:rsid w:val="007E278A"/>
    <w:rsid w:val="007E6927"/>
    <w:rsid w:val="007F57ED"/>
    <w:rsid w:val="00803699"/>
    <w:rsid w:val="00824B64"/>
    <w:rsid w:val="00841EE0"/>
    <w:rsid w:val="0084400B"/>
    <w:rsid w:val="008531BC"/>
    <w:rsid w:val="00856660"/>
    <w:rsid w:val="00857275"/>
    <w:rsid w:val="00861165"/>
    <w:rsid w:val="00861F07"/>
    <w:rsid w:val="008700F9"/>
    <w:rsid w:val="00876791"/>
    <w:rsid w:val="00881893"/>
    <w:rsid w:val="00891A2A"/>
    <w:rsid w:val="00894F82"/>
    <w:rsid w:val="00895228"/>
    <w:rsid w:val="008A2C96"/>
    <w:rsid w:val="008B406F"/>
    <w:rsid w:val="008B7201"/>
    <w:rsid w:val="008F0CE2"/>
    <w:rsid w:val="00902CE2"/>
    <w:rsid w:val="009204C3"/>
    <w:rsid w:val="009227E5"/>
    <w:rsid w:val="00932207"/>
    <w:rsid w:val="00934D10"/>
    <w:rsid w:val="00943885"/>
    <w:rsid w:val="00944382"/>
    <w:rsid w:val="00945F28"/>
    <w:rsid w:val="00962B70"/>
    <w:rsid w:val="009701C1"/>
    <w:rsid w:val="009A0E03"/>
    <w:rsid w:val="009A0EE3"/>
    <w:rsid w:val="009A3977"/>
    <w:rsid w:val="009A4A2A"/>
    <w:rsid w:val="009B1090"/>
    <w:rsid w:val="009B5D60"/>
    <w:rsid w:val="009C3370"/>
    <w:rsid w:val="009D4C74"/>
    <w:rsid w:val="009E5D30"/>
    <w:rsid w:val="009F0300"/>
    <w:rsid w:val="009F2AE5"/>
    <w:rsid w:val="009F3A99"/>
    <w:rsid w:val="00A14872"/>
    <w:rsid w:val="00A2030A"/>
    <w:rsid w:val="00A2308E"/>
    <w:rsid w:val="00A25259"/>
    <w:rsid w:val="00A25CD2"/>
    <w:rsid w:val="00A261C5"/>
    <w:rsid w:val="00A300C1"/>
    <w:rsid w:val="00A316F2"/>
    <w:rsid w:val="00A3427A"/>
    <w:rsid w:val="00A410E9"/>
    <w:rsid w:val="00A4233B"/>
    <w:rsid w:val="00A42A00"/>
    <w:rsid w:val="00A52F6E"/>
    <w:rsid w:val="00A57319"/>
    <w:rsid w:val="00A57BCB"/>
    <w:rsid w:val="00A67672"/>
    <w:rsid w:val="00A70EEA"/>
    <w:rsid w:val="00A8172E"/>
    <w:rsid w:val="00A9114E"/>
    <w:rsid w:val="00A94746"/>
    <w:rsid w:val="00A9641A"/>
    <w:rsid w:val="00AA6504"/>
    <w:rsid w:val="00AB420A"/>
    <w:rsid w:val="00AC1584"/>
    <w:rsid w:val="00AC1E22"/>
    <w:rsid w:val="00AC2765"/>
    <w:rsid w:val="00AC49D2"/>
    <w:rsid w:val="00AC73FB"/>
    <w:rsid w:val="00AD72E9"/>
    <w:rsid w:val="00AE21C6"/>
    <w:rsid w:val="00AE3365"/>
    <w:rsid w:val="00AE3E65"/>
    <w:rsid w:val="00AF38FC"/>
    <w:rsid w:val="00AF48C2"/>
    <w:rsid w:val="00B0056D"/>
    <w:rsid w:val="00B03159"/>
    <w:rsid w:val="00B36A64"/>
    <w:rsid w:val="00B46C1D"/>
    <w:rsid w:val="00B47722"/>
    <w:rsid w:val="00B4786E"/>
    <w:rsid w:val="00B50C18"/>
    <w:rsid w:val="00B55CCC"/>
    <w:rsid w:val="00B67AB9"/>
    <w:rsid w:val="00B70462"/>
    <w:rsid w:val="00B770D6"/>
    <w:rsid w:val="00B878B9"/>
    <w:rsid w:val="00B967DC"/>
    <w:rsid w:val="00BA4BBE"/>
    <w:rsid w:val="00BC01E4"/>
    <w:rsid w:val="00BC224F"/>
    <w:rsid w:val="00BC7979"/>
    <w:rsid w:val="00BD1B29"/>
    <w:rsid w:val="00BD61D9"/>
    <w:rsid w:val="00BE0551"/>
    <w:rsid w:val="00BE2349"/>
    <w:rsid w:val="00BF0B44"/>
    <w:rsid w:val="00BF2847"/>
    <w:rsid w:val="00C06986"/>
    <w:rsid w:val="00C07D31"/>
    <w:rsid w:val="00C07FEC"/>
    <w:rsid w:val="00C100AB"/>
    <w:rsid w:val="00C1340E"/>
    <w:rsid w:val="00C140F5"/>
    <w:rsid w:val="00C229B5"/>
    <w:rsid w:val="00C27547"/>
    <w:rsid w:val="00C32B63"/>
    <w:rsid w:val="00C33155"/>
    <w:rsid w:val="00C50ABF"/>
    <w:rsid w:val="00C55C28"/>
    <w:rsid w:val="00C60443"/>
    <w:rsid w:val="00C632D6"/>
    <w:rsid w:val="00C70110"/>
    <w:rsid w:val="00C82E1F"/>
    <w:rsid w:val="00C834CC"/>
    <w:rsid w:val="00CA4683"/>
    <w:rsid w:val="00CA5CB3"/>
    <w:rsid w:val="00CC16AE"/>
    <w:rsid w:val="00CC18B7"/>
    <w:rsid w:val="00CE1CC7"/>
    <w:rsid w:val="00CE7934"/>
    <w:rsid w:val="00CF6EEC"/>
    <w:rsid w:val="00D21E04"/>
    <w:rsid w:val="00D24E48"/>
    <w:rsid w:val="00D30688"/>
    <w:rsid w:val="00D46C92"/>
    <w:rsid w:val="00D473B3"/>
    <w:rsid w:val="00D478DA"/>
    <w:rsid w:val="00D5785A"/>
    <w:rsid w:val="00D63953"/>
    <w:rsid w:val="00D65CA3"/>
    <w:rsid w:val="00D675C5"/>
    <w:rsid w:val="00D709DE"/>
    <w:rsid w:val="00D732E0"/>
    <w:rsid w:val="00D76994"/>
    <w:rsid w:val="00D77BA0"/>
    <w:rsid w:val="00D85127"/>
    <w:rsid w:val="00D85D07"/>
    <w:rsid w:val="00DA27EC"/>
    <w:rsid w:val="00DA336B"/>
    <w:rsid w:val="00DA3716"/>
    <w:rsid w:val="00DD0B98"/>
    <w:rsid w:val="00DD29DB"/>
    <w:rsid w:val="00DD5E59"/>
    <w:rsid w:val="00DD6A94"/>
    <w:rsid w:val="00DD7A4F"/>
    <w:rsid w:val="00DE06A8"/>
    <w:rsid w:val="00DF15D6"/>
    <w:rsid w:val="00DF5636"/>
    <w:rsid w:val="00E10D30"/>
    <w:rsid w:val="00E163CF"/>
    <w:rsid w:val="00E21309"/>
    <w:rsid w:val="00E2254F"/>
    <w:rsid w:val="00E25205"/>
    <w:rsid w:val="00E27291"/>
    <w:rsid w:val="00E32DE6"/>
    <w:rsid w:val="00E477EC"/>
    <w:rsid w:val="00E47E13"/>
    <w:rsid w:val="00E500BB"/>
    <w:rsid w:val="00E54233"/>
    <w:rsid w:val="00E663D4"/>
    <w:rsid w:val="00E7309E"/>
    <w:rsid w:val="00E74618"/>
    <w:rsid w:val="00E846AA"/>
    <w:rsid w:val="00E87BC6"/>
    <w:rsid w:val="00E90FAD"/>
    <w:rsid w:val="00E948BD"/>
    <w:rsid w:val="00EA0490"/>
    <w:rsid w:val="00EA17D1"/>
    <w:rsid w:val="00EA5E6D"/>
    <w:rsid w:val="00EB5340"/>
    <w:rsid w:val="00EC6694"/>
    <w:rsid w:val="00EC7F50"/>
    <w:rsid w:val="00ED2EE5"/>
    <w:rsid w:val="00EF313D"/>
    <w:rsid w:val="00F00F60"/>
    <w:rsid w:val="00F11662"/>
    <w:rsid w:val="00F11C4C"/>
    <w:rsid w:val="00F1599F"/>
    <w:rsid w:val="00F223F5"/>
    <w:rsid w:val="00F44D20"/>
    <w:rsid w:val="00F523B5"/>
    <w:rsid w:val="00F61470"/>
    <w:rsid w:val="00F74B6B"/>
    <w:rsid w:val="00F96F4D"/>
    <w:rsid w:val="00FA41DC"/>
    <w:rsid w:val="00FA5FCB"/>
    <w:rsid w:val="00FA67D0"/>
    <w:rsid w:val="00FE0128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C2220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6E6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5B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5B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character" w:styleId="Hipervnculo">
    <w:name w:val="Hyperlink"/>
    <w:basedOn w:val="Fuentedeprrafopredeter"/>
    <w:uiPriority w:val="99"/>
    <w:unhideWhenUsed/>
    <w:rsid w:val="0065465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546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d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2F17-B164-4217-8762-4F4F7D54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9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4-03-05T19:49:00Z</dcterms:created>
  <dcterms:modified xsi:type="dcterms:W3CDTF">2024-03-05T19:49:00Z</dcterms:modified>
</cp:coreProperties>
</file>